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989E8" w14:textId="03021B95" w:rsidR="00505907" w:rsidRPr="00EA1CB5" w:rsidRDefault="00505907" w:rsidP="00E405F5">
      <w:pPr>
        <w:pStyle w:val="10"/>
        <w:spacing w:line="240" w:lineRule="atLeast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bookmarkStart w:id="0" w:name="_Hlk125362916"/>
      <w:r w:rsidRPr="00EA1CB5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「</w:t>
      </w:r>
      <w:r w:rsidRPr="00EA1CB5">
        <w:rPr>
          <w:rFonts w:ascii="BIZ UDPゴシック" w:eastAsia="BIZ UDPゴシック" w:hAnsi="BIZ UDPゴシック"/>
          <w:b/>
          <w:bCs/>
          <w:sz w:val="32"/>
          <w:szCs w:val="32"/>
        </w:rPr>
        <w:t>WFP</w:t>
      </w:r>
      <w:r w:rsidR="00B215AB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Pr="00EA1CB5">
        <w:rPr>
          <w:rFonts w:ascii="BIZ UDPゴシック" w:eastAsia="BIZ UDPゴシック" w:hAnsi="BIZ UDPゴシック"/>
          <w:b/>
          <w:bCs/>
          <w:sz w:val="32"/>
          <w:szCs w:val="32"/>
        </w:rPr>
        <w:t>チャリティー エッセイコンテスト</w:t>
      </w:r>
      <w:r w:rsidR="00863F10">
        <w:rPr>
          <w:rFonts w:ascii="BIZ UDPゴシック" w:eastAsia="BIZ UDPゴシック" w:hAnsi="BIZ UDPゴシック" w:hint="eastAsia"/>
          <w:b/>
          <w:bCs/>
          <w:sz w:val="32"/>
          <w:szCs w:val="32"/>
        </w:rPr>
        <w:t>2</w:t>
      </w:r>
      <w:r w:rsidR="00863F10">
        <w:rPr>
          <w:rFonts w:ascii="BIZ UDPゴシック" w:eastAsia="BIZ UDPゴシック" w:hAnsi="BIZ UDPゴシック"/>
          <w:b/>
          <w:bCs/>
          <w:sz w:val="32"/>
          <w:szCs w:val="32"/>
        </w:rPr>
        <w:t>024</w:t>
      </w:r>
      <w:r w:rsidRPr="00EA1CB5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」</w:t>
      </w:r>
      <w:r w:rsidRPr="00EA1CB5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　協賛</w:t>
      </w:r>
      <w:r w:rsidRPr="00EA1CB5">
        <w:rPr>
          <w:rFonts w:ascii="BIZ UDPゴシック" w:eastAsia="BIZ UDPゴシック" w:hAnsi="BIZ UDPゴシック" w:hint="eastAsia"/>
          <w:b/>
          <w:bCs/>
          <w:sz w:val="32"/>
          <w:szCs w:val="32"/>
        </w:rPr>
        <w:t>・寄付</w:t>
      </w:r>
      <w:r w:rsidRPr="00EA1CB5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　申込書</w:t>
      </w:r>
    </w:p>
    <w:tbl>
      <w:tblPr>
        <w:tblpPr w:leftFromText="142" w:rightFromText="142" w:vertAnchor="text" w:horzAnchor="margin" w:tblpXSpec="center" w:tblpY="725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395"/>
        <w:gridCol w:w="3830"/>
      </w:tblGrid>
      <w:tr w:rsidR="00505907" w:rsidRPr="00EA1CB5" w14:paraId="5592B82B" w14:textId="77777777" w:rsidTr="00E405F5">
        <w:trPr>
          <w:trHeight w:val="454"/>
        </w:trPr>
        <w:tc>
          <w:tcPr>
            <w:tcW w:w="2518" w:type="dxa"/>
            <w:vAlign w:val="center"/>
          </w:tcPr>
          <w:bookmarkEnd w:id="0"/>
          <w:p w14:paraId="14F128F6" w14:textId="77777777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 w:val="22"/>
                <w:szCs w:val="20"/>
              </w:rPr>
              <w:t>貴社／貴団体名</w:t>
            </w:r>
          </w:p>
          <w:p w14:paraId="02BD2237" w14:textId="77777777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FF0000"/>
                <w:sz w:val="14"/>
                <w:szCs w:val="14"/>
              </w:rPr>
            </w:pPr>
            <w:r w:rsidRPr="00EA1CB5">
              <w:rPr>
                <w:rFonts w:ascii="BIZ UDPゴシック" w:eastAsia="BIZ UDPゴシック" w:hAnsi="BIZ UDPゴシック" w:hint="eastAsia"/>
                <w:color w:val="FF0000"/>
                <w:sz w:val="14"/>
                <w:szCs w:val="14"/>
              </w:rPr>
              <w:t>※こちらに記載された貴社名を</w:t>
            </w:r>
          </w:p>
          <w:p w14:paraId="2CD637FA" w14:textId="77777777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EA1CB5">
              <w:rPr>
                <w:rFonts w:ascii="BIZ UDPゴシック" w:eastAsia="BIZ UDPゴシック" w:hAnsi="BIZ UDPゴシック" w:hint="eastAsia"/>
                <w:color w:val="FF0000"/>
                <w:sz w:val="14"/>
                <w:szCs w:val="14"/>
              </w:rPr>
              <w:t>製作物に記載いたします。</w:t>
            </w:r>
          </w:p>
        </w:tc>
        <w:tc>
          <w:tcPr>
            <w:tcW w:w="7225" w:type="dxa"/>
            <w:gridSpan w:val="2"/>
            <w:vAlign w:val="center"/>
          </w:tcPr>
          <w:p w14:paraId="312E3ACE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05907" w:rsidRPr="00EA1CB5" w14:paraId="727F39AA" w14:textId="77777777" w:rsidTr="00E405F5">
        <w:trPr>
          <w:trHeight w:val="352"/>
        </w:trPr>
        <w:tc>
          <w:tcPr>
            <w:tcW w:w="2518" w:type="dxa"/>
            <w:vMerge w:val="restart"/>
            <w:vAlign w:val="center"/>
          </w:tcPr>
          <w:p w14:paraId="58280754" w14:textId="10D4B296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 w:val="22"/>
                <w:szCs w:val="20"/>
              </w:rPr>
              <w:t>ご担当者様ご連絡先</w:t>
            </w:r>
          </w:p>
          <w:p w14:paraId="4ABBEDFC" w14:textId="77777777" w:rsidR="00863F10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A1CB5">
              <w:rPr>
                <w:rFonts w:ascii="BIZ UDPゴシック" w:eastAsia="BIZ UDPゴシック" w:hAnsi="BIZ UDPゴシック"/>
                <w:sz w:val="14"/>
                <w:szCs w:val="14"/>
              </w:rPr>
              <w:t>※</w:t>
            </w:r>
            <w:r w:rsidR="00863F10">
              <w:rPr>
                <w:rFonts w:ascii="BIZ UDPゴシック" w:eastAsia="BIZ UDPゴシック" w:hAnsi="BIZ UDPゴシック" w:hint="eastAsia"/>
                <w:sz w:val="14"/>
                <w:szCs w:val="14"/>
              </w:rPr>
              <w:t>本イベント</w:t>
            </w:r>
            <w:r w:rsidRPr="00EA1CB5">
              <w:rPr>
                <w:rFonts w:ascii="BIZ UDPゴシック" w:eastAsia="BIZ UDPゴシック" w:hAnsi="BIZ UDPゴシック"/>
                <w:sz w:val="14"/>
                <w:szCs w:val="14"/>
              </w:rPr>
              <w:t>にかかわる</w:t>
            </w:r>
          </w:p>
          <w:p w14:paraId="12AE00FA" w14:textId="77928316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 w:val="14"/>
                <w:szCs w:val="14"/>
              </w:rPr>
              <w:t>ご連絡をさせていただきます</w:t>
            </w:r>
          </w:p>
        </w:tc>
        <w:tc>
          <w:tcPr>
            <w:tcW w:w="33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683A08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A1CB5">
              <w:rPr>
                <w:rFonts w:ascii="BIZ UDPゴシック" w:eastAsia="BIZ UDPゴシック" w:hAnsi="BIZ UDPゴシック"/>
                <w:sz w:val="16"/>
                <w:szCs w:val="16"/>
              </w:rPr>
              <w:t>部署：</w:t>
            </w:r>
          </w:p>
          <w:p w14:paraId="11871C20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 w:val="16"/>
                <w:szCs w:val="16"/>
              </w:rPr>
              <w:t>役職：</w:t>
            </w:r>
          </w:p>
        </w:tc>
        <w:tc>
          <w:tcPr>
            <w:tcW w:w="38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4EBB97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A1CB5">
              <w:rPr>
                <w:rFonts w:ascii="BIZ UDPゴシック" w:eastAsia="BIZ UDPゴシック" w:hAnsi="BIZ UDPゴシック"/>
                <w:sz w:val="16"/>
                <w:szCs w:val="16"/>
              </w:rPr>
              <w:t>氏名：</w:t>
            </w:r>
          </w:p>
        </w:tc>
      </w:tr>
      <w:tr w:rsidR="00505907" w:rsidRPr="00EA1CB5" w14:paraId="72AB5D61" w14:textId="77777777" w:rsidTr="00E405F5">
        <w:trPr>
          <w:trHeight w:val="352"/>
        </w:trPr>
        <w:tc>
          <w:tcPr>
            <w:tcW w:w="2518" w:type="dxa"/>
            <w:vMerge/>
            <w:vAlign w:val="center"/>
          </w:tcPr>
          <w:p w14:paraId="15D4163D" w14:textId="77777777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72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5CFCC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 w:val="20"/>
                <w:szCs w:val="20"/>
              </w:rPr>
              <w:t>住所：〒</w:t>
            </w:r>
          </w:p>
          <w:p w14:paraId="50E169F9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05907" w:rsidRPr="00EA1CB5" w14:paraId="15429D0D" w14:textId="77777777" w:rsidTr="00E405F5">
        <w:trPr>
          <w:trHeight w:val="352"/>
        </w:trPr>
        <w:tc>
          <w:tcPr>
            <w:tcW w:w="2518" w:type="dxa"/>
            <w:vMerge/>
            <w:vAlign w:val="center"/>
          </w:tcPr>
          <w:p w14:paraId="332A4FF8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33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AAF23" w14:textId="77777777" w:rsidR="00505907" w:rsidRPr="00EA1CB5" w:rsidRDefault="00505907" w:rsidP="006D5E05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Cs w:val="20"/>
              </w:rPr>
              <w:t>Tel：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2DCDF2" w14:textId="3D1E977A" w:rsidR="00505907" w:rsidRPr="00EA1CB5" w:rsidRDefault="00863F10" w:rsidP="006D5E05">
            <w:pPr>
              <w:spacing w:line="320" w:lineRule="exact"/>
              <w:rPr>
                <w:rFonts w:ascii="BIZ UDPゴシック" w:eastAsia="BIZ UDPゴシック" w:hAnsi="BIZ UDPゴシック"/>
                <w:szCs w:val="20"/>
              </w:rPr>
            </w:pPr>
            <w:r w:rsidRPr="00EA1CB5">
              <w:rPr>
                <w:rFonts w:ascii="BIZ UDPゴシック" w:eastAsia="BIZ UDPゴシック" w:hAnsi="BIZ UDPゴシック"/>
                <w:szCs w:val="20"/>
                <w:lang w:val="en-GB"/>
              </w:rPr>
              <w:t>E-mail</w:t>
            </w:r>
            <w:r w:rsidR="00505907" w:rsidRPr="00EA1CB5">
              <w:rPr>
                <w:rFonts w:ascii="BIZ UDPゴシック" w:eastAsia="BIZ UDPゴシック" w:hAnsi="BIZ UDPゴシック"/>
                <w:szCs w:val="20"/>
              </w:rPr>
              <w:t>：</w:t>
            </w:r>
          </w:p>
        </w:tc>
      </w:tr>
      <w:tr w:rsidR="00863F10" w:rsidRPr="00EA1CB5" w14:paraId="53A83B8B" w14:textId="77777777" w:rsidTr="00E405F5">
        <w:trPr>
          <w:trHeight w:val="352"/>
        </w:trPr>
        <w:tc>
          <w:tcPr>
            <w:tcW w:w="2518" w:type="dxa"/>
            <w:vAlign w:val="center"/>
          </w:tcPr>
          <w:p w14:paraId="4DBB0984" w14:textId="77777777" w:rsidR="0095658C" w:rsidRDefault="00863F10" w:rsidP="00863F10">
            <w:pPr>
              <w:spacing w:line="320" w:lineRule="exact"/>
              <w:rPr>
                <w:rFonts w:ascii="BIZ UDPゴシック" w:eastAsia="BIZ UDPゴシック" w:hAnsi="BIZ UDPゴシック"/>
                <w:sz w:val="18"/>
                <w:szCs w:val="14"/>
              </w:rPr>
            </w:pPr>
            <w:r w:rsidRPr="00614C98">
              <w:rPr>
                <w:rFonts w:ascii="BIZ UDPゴシック" w:eastAsia="BIZ UDPゴシック" w:hAnsi="BIZ UDPゴシック" w:hint="eastAsia"/>
                <w:sz w:val="18"/>
                <w:szCs w:val="14"/>
              </w:rPr>
              <w:t>請求書や領収書の発行先が</w:t>
            </w:r>
          </w:p>
          <w:p w14:paraId="077EA238" w14:textId="07F14399" w:rsidR="00863F10" w:rsidRPr="00EA1CB5" w:rsidRDefault="00863F10" w:rsidP="00863F10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14C98">
              <w:rPr>
                <w:rFonts w:ascii="BIZ UDPゴシック" w:eastAsia="BIZ UDPゴシック" w:hAnsi="BIZ UDPゴシック" w:hint="eastAsia"/>
                <w:sz w:val="18"/>
                <w:szCs w:val="14"/>
              </w:rPr>
              <w:t>上記ご担当者でない場合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01B5" w14:textId="745D56A2" w:rsidR="00863F10" w:rsidRPr="00EA1CB5" w:rsidRDefault="00863F10" w:rsidP="00863F10">
            <w:pPr>
              <w:spacing w:line="320" w:lineRule="exact"/>
              <w:rPr>
                <w:rFonts w:ascii="BIZ UDPゴシック" w:eastAsia="BIZ UDPゴシック" w:hAnsi="BIZ UDPゴシック"/>
                <w:szCs w:val="20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6"/>
                <w:lang w:val="en-GB"/>
              </w:rPr>
              <w:t>住所：〒　　　　　　　　　　　　　　　　　　　　　　　部署名：　　　　　　　　　　氏名：</w:t>
            </w:r>
          </w:p>
        </w:tc>
      </w:tr>
    </w:tbl>
    <w:p w14:paraId="0F90D7C8" w14:textId="7FFB46DE" w:rsidR="00505907" w:rsidRPr="00997C8C" w:rsidRDefault="00505907" w:rsidP="00E405F5">
      <w:pPr>
        <w:spacing w:line="240" w:lineRule="atLeast"/>
        <w:ind w:right="301"/>
        <w:jc w:val="right"/>
        <w:rPr>
          <w:rFonts w:ascii="BIZ UDPゴシック" w:eastAsia="BIZ UDPゴシック" w:hAnsi="BIZ UDPゴシック"/>
          <w:sz w:val="20"/>
          <w:szCs w:val="21"/>
        </w:rPr>
      </w:pPr>
      <w:r w:rsidRPr="00997C8C">
        <w:rPr>
          <w:rFonts w:ascii="BIZ UDPゴシック" w:eastAsia="BIZ UDPゴシック" w:hAnsi="BIZ UDPゴシック" w:hint="eastAsia"/>
          <w:sz w:val="20"/>
          <w:szCs w:val="21"/>
        </w:rPr>
        <w:t>記入日：　202</w:t>
      </w:r>
      <w:r w:rsidR="00EF7AC8" w:rsidRPr="00997C8C">
        <w:rPr>
          <w:rFonts w:ascii="BIZ UDPゴシック" w:eastAsia="BIZ UDPゴシック" w:hAnsi="BIZ UDPゴシック"/>
          <w:sz w:val="20"/>
          <w:szCs w:val="21"/>
        </w:rPr>
        <w:t>4</w:t>
      </w:r>
      <w:r w:rsidRPr="00997C8C">
        <w:rPr>
          <w:rFonts w:ascii="BIZ UDPゴシック" w:eastAsia="BIZ UDPゴシック" w:hAnsi="BIZ UDPゴシック" w:hint="eastAsia"/>
          <w:sz w:val="20"/>
          <w:szCs w:val="21"/>
        </w:rPr>
        <w:t>年　　　　月　　　　日</w:t>
      </w:r>
    </w:p>
    <w:p w14:paraId="614EA0D9" w14:textId="2D60CF65" w:rsidR="00505907" w:rsidRPr="00BC045B" w:rsidRDefault="00505907" w:rsidP="00BC045B">
      <w:pPr>
        <w:spacing w:beforeLines="50" w:before="298" w:line="320" w:lineRule="exact"/>
        <w:ind w:firstLineChars="100" w:firstLine="263"/>
        <w:jc w:val="left"/>
        <w:rPr>
          <w:rFonts w:ascii="BIZ UDPゴシック" w:eastAsia="BIZ UDPゴシック" w:hAnsi="BIZ UDPゴシック"/>
          <w:sz w:val="24"/>
        </w:rPr>
      </w:pPr>
      <w:r w:rsidRPr="005D6B33">
        <w:rPr>
          <w:rFonts w:ascii="BIZ UDPゴシック" w:eastAsia="BIZ UDPゴシック" w:hAnsi="BIZ UDPゴシック"/>
          <w:sz w:val="28"/>
          <w:szCs w:val="28"/>
        </w:rPr>
        <w:t>■</w:t>
      </w:r>
      <w:r w:rsidRPr="005D6B33">
        <w:rPr>
          <w:rFonts w:ascii="BIZ UDPゴシック" w:eastAsia="BIZ UDPゴシック" w:hAnsi="BIZ UDPゴシック"/>
          <w:b/>
          <w:sz w:val="28"/>
          <w:szCs w:val="28"/>
        </w:rPr>
        <w:t>ご協賛</w:t>
      </w:r>
      <w:r w:rsidR="00BC045B" w:rsidRPr="00206912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="00BC045B" w:rsidRPr="00206912">
        <w:rPr>
          <w:rFonts w:ascii="Segoe UI Symbol" w:eastAsia="BIZ UDPゴシック" w:hAnsi="Segoe UI Symbol" w:cs="Segoe UI Symbol"/>
          <w:bCs/>
          <w:sz w:val="18"/>
          <w:szCs w:val="18"/>
        </w:rPr>
        <w:t>☑</w:t>
      </w:r>
      <w:r w:rsidR="00BC045B" w:rsidRPr="00206912">
        <w:rPr>
          <w:rFonts w:ascii="BIZ UDPゴシック" w:eastAsia="BIZ UDPゴシック" w:hAnsi="BIZ UDPゴシック" w:hint="eastAsia"/>
          <w:bCs/>
          <w:sz w:val="18"/>
          <w:szCs w:val="18"/>
        </w:rPr>
        <w:t>や必要事項を記載してください。</w:t>
      </w:r>
    </w:p>
    <w:tbl>
      <w:tblPr>
        <w:tblW w:w="9781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2694"/>
        <w:gridCol w:w="2693"/>
        <w:gridCol w:w="2464"/>
      </w:tblGrid>
      <w:tr w:rsidR="00863F10" w:rsidRPr="00EA1CB5" w14:paraId="31AACD05" w14:textId="77777777" w:rsidTr="0EB4C38B">
        <w:trPr>
          <w:trHeight w:val="1462"/>
        </w:trPr>
        <w:tc>
          <w:tcPr>
            <w:tcW w:w="1930" w:type="dxa"/>
            <w:vAlign w:val="center"/>
          </w:tcPr>
          <w:p w14:paraId="01CDDA8B" w14:textId="790A7FDA" w:rsidR="00863F10" w:rsidRPr="00BC045B" w:rsidRDefault="00863F10" w:rsidP="006D5E05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BC045B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協賛</w:t>
            </w:r>
            <w:r w:rsidR="00451737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基本プラン</w:t>
            </w:r>
          </w:p>
          <w:p w14:paraId="414C4259" w14:textId="77777777" w:rsidR="00BC045B" w:rsidRPr="00BC045B" w:rsidRDefault="00BC045B" w:rsidP="00064AC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C045B">
              <w:rPr>
                <w:rFonts w:ascii="BIZ UDPゴシック" w:eastAsia="BIZ UDPゴシック" w:hAnsi="BIZ UDPゴシック" w:hint="eastAsia"/>
                <w:sz w:val="16"/>
                <w:szCs w:val="16"/>
              </w:rPr>
              <w:t>1口：1</w:t>
            </w:r>
            <w:r w:rsidRPr="00BC045B">
              <w:rPr>
                <w:rFonts w:ascii="BIZ UDPゴシック" w:eastAsia="BIZ UDPゴシック" w:hAnsi="BIZ UDPゴシック"/>
                <w:sz w:val="16"/>
                <w:szCs w:val="16"/>
              </w:rPr>
              <w:t>0</w:t>
            </w:r>
            <w:r w:rsidRPr="00BC045B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万円＋税</w:t>
            </w:r>
          </w:p>
          <w:p w14:paraId="259A2F91" w14:textId="77777777" w:rsidR="00BC045B" w:rsidRPr="00BC045B" w:rsidRDefault="00BC045B" w:rsidP="00064AC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C045B">
              <w:rPr>
                <w:rFonts w:ascii="BIZ UDPゴシック" w:eastAsia="BIZ UDPゴシック" w:hAnsi="BIZ UDPゴシック" w:hint="eastAsia"/>
                <w:sz w:val="16"/>
                <w:szCs w:val="16"/>
              </w:rPr>
              <w:t>特別協賛：１０口以上</w:t>
            </w:r>
          </w:p>
          <w:p w14:paraId="1ABBC711" w14:textId="77777777" w:rsidR="00D3473E" w:rsidRDefault="00BC045B" w:rsidP="00064AC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C045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協賛A：５口以上</w:t>
            </w:r>
          </w:p>
          <w:p w14:paraId="207D8784" w14:textId="53A276FE" w:rsidR="00BC045B" w:rsidRPr="00064AC2" w:rsidRDefault="00BC045B" w:rsidP="00064AC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C045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協賛B：１口以上</w:t>
            </w:r>
          </w:p>
        </w:tc>
        <w:tc>
          <w:tcPr>
            <w:tcW w:w="2694" w:type="dxa"/>
            <w:vAlign w:val="center"/>
          </w:tcPr>
          <w:p w14:paraId="66720ACB" w14:textId="77777777" w:rsidR="00BC045B" w:rsidRPr="00BC045B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C045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特別協賛　　</w:t>
            </w:r>
          </w:p>
          <w:p w14:paraId="1AF8A90F" w14:textId="77777777" w:rsidR="00BC045B" w:rsidRPr="00BC045B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C04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＿＿＿＿＿口</w:t>
            </w:r>
          </w:p>
          <w:p w14:paraId="2122A5BA" w14:textId="507A742C" w:rsidR="00863F10" w:rsidRPr="00EA1CB5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C04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＿＿＿＿＿円（＋税）</w:t>
            </w:r>
          </w:p>
        </w:tc>
        <w:tc>
          <w:tcPr>
            <w:tcW w:w="2693" w:type="dxa"/>
            <w:vAlign w:val="center"/>
          </w:tcPr>
          <w:p w14:paraId="54B7DAD0" w14:textId="77777777" w:rsidR="00863F10" w:rsidRDefault="00BC045B" w:rsidP="006D5E0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C045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協賛A　</w:t>
            </w:r>
          </w:p>
          <w:p w14:paraId="05FDD1D1" w14:textId="77777777" w:rsidR="00BC045B" w:rsidRPr="00BC045B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C04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＿＿＿＿＿口</w:t>
            </w:r>
          </w:p>
          <w:p w14:paraId="493C9F05" w14:textId="75670102" w:rsidR="00BC045B" w:rsidRPr="00EA1CB5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C04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＿＿＿＿＿円（＋税）</w:t>
            </w:r>
          </w:p>
        </w:tc>
        <w:tc>
          <w:tcPr>
            <w:tcW w:w="2464" w:type="dxa"/>
            <w:vAlign w:val="center"/>
          </w:tcPr>
          <w:p w14:paraId="048B7CA9" w14:textId="2AA25464" w:rsidR="00BC045B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C04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協賛B</w:t>
            </w:r>
          </w:p>
          <w:p w14:paraId="7DBDFABB" w14:textId="76FA89F5" w:rsidR="00BC045B" w:rsidRPr="00BC045B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C04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＿＿＿＿＿口</w:t>
            </w:r>
          </w:p>
          <w:p w14:paraId="0AC48EE6" w14:textId="7C48C58D" w:rsidR="00863F10" w:rsidRPr="00EA1CB5" w:rsidRDefault="00BC045B" w:rsidP="00BC045B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C04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＿＿＿＿＿円（＋税）</w:t>
            </w:r>
          </w:p>
        </w:tc>
      </w:tr>
      <w:tr w:rsidR="00A76B77" w:rsidRPr="00EA1CB5" w14:paraId="1737BCC2" w14:textId="77777777" w:rsidTr="0EB4C38B">
        <w:trPr>
          <w:trHeight w:val="1462"/>
        </w:trPr>
        <w:tc>
          <w:tcPr>
            <w:tcW w:w="1930" w:type="dxa"/>
            <w:vAlign w:val="center"/>
          </w:tcPr>
          <w:p w14:paraId="575913A9" w14:textId="4EB3B1E2" w:rsidR="00A76B77" w:rsidRPr="00A76B77" w:rsidRDefault="00A76B77" w:rsidP="00A76B77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76B77">
              <w:rPr>
                <w:rFonts w:ascii="BIZ UDPゴシック" w:eastAsia="BIZ UDPゴシック" w:hAnsi="BIZ UDPゴシック"/>
                <w:sz w:val="22"/>
                <w:szCs w:val="22"/>
              </w:rPr>
              <w:t>オプション追加</w:t>
            </w:r>
          </w:p>
        </w:tc>
        <w:tc>
          <w:tcPr>
            <w:tcW w:w="2694" w:type="dxa"/>
            <w:vAlign w:val="center"/>
          </w:tcPr>
          <w:p w14:paraId="2D977F7E" w14:textId="77777777" w:rsidR="00A76B77" w:rsidRPr="00206912" w:rsidRDefault="00A76B77" w:rsidP="00A76B77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0206912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□　入選作品集制作</w:t>
            </w:r>
            <w:r w:rsidRPr="00206912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>（1</w:t>
            </w:r>
            <w:r w:rsidRPr="00206912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00</w:t>
            </w:r>
            <w:r w:rsidRPr="00206912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 xml:space="preserve">万円＋税）　 </w:t>
            </w:r>
          </w:p>
          <w:p w14:paraId="0128D55D" w14:textId="77777777" w:rsidR="00F419DC" w:rsidRDefault="00A76B77" w:rsidP="00A76B77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0206912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□　</w:t>
            </w:r>
            <w:r w:rsidR="00F419DC" w:rsidRPr="00F419DC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>表彰式ダイジェスト映像の制作</w:t>
            </w:r>
          </w:p>
          <w:p w14:paraId="1F1F7BC9" w14:textId="5469FD57" w:rsidR="00A76B77" w:rsidRPr="00206912" w:rsidRDefault="00F419DC" w:rsidP="00F419DC">
            <w:pPr>
              <w:spacing w:line="320" w:lineRule="exact"/>
              <w:ind w:firstLineChars="150" w:firstLine="215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>(</w:t>
            </w:r>
            <w:r w:rsidR="00A76B77" w:rsidRPr="002069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20万円＋税）</w:t>
            </w:r>
          </w:p>
          <w:p w14:paraId="73DE92EC" w14:textId="77777777" w:rsidR="004B4DC9" w:rsidRDefault="00A76B77" w:rsidP="00A76B77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EB4C38B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□　副賞</w:t>
            </w:r>
            <w:r w:rsidR="00F419DC" w:rsidRPr="0EB4C38B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商品</w:t>
            </w:r>
            <w:r w:rsidRPr="0EB4C38B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提供　　　　</w:t>
            </w:r>
          </w:p>
          <w:p w14:paraId="7FDD35E3" w14:textId="1980BA68" w:rsidR="00206912" w:rsidRDefault="004B4DC9" w:rsidP="00A76B77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 xml:space="preserve">　　（提供商品：</w:t>
            </w:r>
            <w:r w:rsidR="00F11D21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  <w:lang w:val="en-GB"/>
              </w:rPr>
              <w:t xml:space="preserve">　　　　　　　　　　　　　　　）</w:t>
            </w:r>
            <w:r w:rsidR="00A76B77" w:rsidRPr="00206912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 xml:space="preserve">　　　　　　　　　　　　</w:t>
            </w:r>
          </w:p>
          <w:p w14:paraId="0F541E94" w14:textId="5D00B99A" w:rsidR="00A76B77" w:rsidRPr="00206912" w:rsidRDefault="00A76B77" w:rsidP="00A76B77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06912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□　</w:t>
            </w:r>
            <w:r w:rsidRPr="00206912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>スポンサー賞（2</w:t>
            </w:r>
            <w:r w:rsidRPr="00206912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0</w:t>
            </w:r>
            <w:r w:rsidRPr="00206912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>0万円＋税）</w:t>
            </w:r>
          </w:p>
        </w:tc>
        <w:tc>
          <w:tcPr>
            <w:tcW w:w="2693" w:type="dxa"/>
            <w:vAlign w:val="center"/>
          </w:tcPr>
          <w:p w14:paraId="5B366681" w14:textId="77777777" w:rsidR="00A76B77" w:rsidRPr="00206912" w:rsidRDefault="00A76B77" w:rsidP="00A76B77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0206912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□　入選作品集制作</w:t>
            </w:r>
            <w:r w:rsidRPr="00206912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>（1</w:t>
            </w:r>
            <w:r w:rsidRPr="00206912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00</w:t>
            </w:r>
            <w:r w:rsidRPr="00206912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 xml:space="preserve">万円＋税）　</w:t>
            </w:r>
          </w:p>
          <w:p w14:paraId="7C434A0C" w14:textId="77777777" w:rsidR="00F419DC" w:rsidRDefault="00A76B77" w:rsidP="00A76B77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0206912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 xml:space="preserve">□　</w:t>
            </w:r>
            <w:r w:rsidR="00F419DC" w:rsidRPr="00F419DC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>表彰式ダイジェスト映像の制作</w:t>
            </w:r>
          </w:p>
          <w:p w14:paraId="4D5BD6C5" w14:textId="0FD86910" w:rsidR="00A76B77" w:rsidRPr="00206912" w:rsidRDefault="00A76B77" w:rsidP="00B73769">
            <w:pPr>
              <w:spacing w:line="320" w:lineRule="exact"/>
              <w:ind w:firstLineChars="200" w:firstLine="287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069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20万円＋税）</w:t>
            </w:r>
          </w:p>
          <w:p w14:paraId="5E6D9CA0" w14:textId="77777777" w:rsidR="00F11D21" w:rsidRDefault="00A76B77" w:rsidP="00A76B77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</w:pPr>
            <w:r w:rsidRPr="00206912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□　副賞</w:t>
            </w:r>
            <w:r w:rsidR="00F419DC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>商品</w:t>
            </w:r>
            <w:r w:rsidRPr="00206912">
              <w:rPr>
                <w:rFonts w:ascii="BIZ UDPゴシック" w:eastAsia="BIZ UDPゴシック" w:hAnsi="BIZ UDPゴシック"/>
                <w:sz w:val="16"/>
                <w:szCs w:val="16"/>
                <w:lang w:val="en-GB"/>
              </w:rPr>
              <w:t>提供</w:t>
            </w:r>
            <w:r w:rsidRPr="00206912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 xml:space="preserve">　　　　</w:t>
            </w:r>
          </w:p>
          <w:p w14:paraId="2925C1A0" w14:textId="2E1E9578" w:rsidR="00A76B77" w:rsidRPr="00206912" w:rsidRDefault="00A76B77" w:rsidP="00A76B77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06912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 xml:space="preserve">　　</w:t>
            </w:r>
            <w:r w:rsidR="00F11D21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>（提供商品：</w:t>
            </w:r>
            <w:r w:rsidR="00F11D21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  <w:lang w:val="en-GB"/>
              </w:rPr>
              <w:t xml:space="preserve">　　　　　　　　　　　　　　　）</w:t>
            </w:r>
            <w:r w:rsidRPr="00206912">
              <w:rPr>
                <w:rFonts w:ascii="BIZ UDPゴシック" w:eastAsia="BIZ UDPゴシック" w:hAnsi="BIZ UDPゴシック" w:hint="eastAsia"/>
                <w:sz w:val="16"/>
                <w:szCs w:val="16"/>
                <w:lang w:val="en-GB"/>
              </w:rPr>
              <w:t xml:space="preserve">　　　　　　　　　　</w:t>
            </w:r>
          </w:p>
        </w:tc>
        <w:tc>
          <w:tcPr>
            <w:tcW w:w="2464" w:type="dxa"/>
            <w:vAlign w:val="center"/>
          </w:tcPr>
          <w:p w14:paraId="2881D0E5" w14:textId="793CFBB3" w:rsidR="00A76B77" w:rsidRPr="00BC045B" w:rsidRDefault="00B906E1" w:rsidP="0027164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-</w:t>
            </w:r>
          </w:p>
        </w:tc>
      </w:tr>
      <w:tr w:rsidR="00805336" w:rsidRPr="00EA1CB5" w14:paraId="2001A172" w14:textId="77777777" w:rsidTr="0EB4C38B">
        <w:trPr>
          <w:trHeight w:val="797"/>
        </w:trPr>
        <w:tc>
          <w:tcPr>
            <w:tcW w:w="1930" w:type="dxa"/>
            <w:vAlign w:val="center"/>
          </w:tcPr>
          <w:p w14:paraId="4FAED04B" w14:textId="61E11B79" w:rsidR="00805336" w:rsidRPr="00805336" w:rsidRDefault="00805336" w:rsidP="00A76B77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805336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合計金額</w:t>
            </w:r>
          </w:p>
        </w:tc>
        <w:tc>
          <w:tcPr>
            <w:tcW w:w="7851" w:type="dxa"/>
            <w:gridSpan w:val="3"/>
            <w:vAlign w:val="center"/>
          </w:tcPr>
          <w:p w14:paraId="59A81384" w14:textId="3B45B47F" w:rsidR="00805336" w:rsidRPr="00805336" w:rsidRDefault="00805336" w:rsidP="0027164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05336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 xml:space="preserve">　</w:t>
            </w:r>
            <w:r w:rsidR="003844AA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</w:t>
            </w:r>
            <w:r w:rsidRPr="00805336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 xml:space="preserve">　　　　　</w:t>
            </w:r>
            <w:r w:rsidRPr="00805336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</w:t>
            </w:r>
            <w:r w:rsidRPr="00805336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 xml:space="preserve">　</w:t>
            </w:r>
            <w:r w:rsidRPr="00805336">
              <w:rPr>
                <w:rFonts w:ascii="BIZ UDPゴシック" w:eastAsia="BIZ UDPゴシック" w:hAnsi="BIZ UDPゴシック"/>
                <w:sz w:val="22"/>
                <w:szCs w:val="22"/>
              </w:rPr>
              <w:t>円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3844AA" w:rsidRPr="00BC04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＋税）</w:t>
            </w:r>
          </w:p>
        </w:tc>
      </w:tr>
      <w:tr w:rsidR="00BC045B" w:rsidRPr="00EA1CB5" w14:paraId="3E9B6133" w14:textId="77777777" w:rsidTr="0EB4C38B">
        <w:trPr>
          <w:trHeight w:val="540"/>
        </w:trPr>
        <w:tc>
          <w:tcPr>
            <w:tcW w:w="1930" w:type="dxa"/>
            <w:vAlign w:val="center"/>
          </w:tcPr>
          <w:p w14:paraId="00880CE4" w14:textId="070506A8" w:rsidR="00BC045B" w:rsidRPr="00206912" w:rsidRDefault="00BC045B" w:rsidP="00BC045B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206912">
              <w:rPr>
                <w:rFonts w:ascii="BIZ UDPゴシック" w:eastAsia="BIZ UDPゴシック" w:hAnsi="BIZ UDPゴシック"/>
                <w:b/>
                <w:bCs/>
                <w:sz w:val="24"/>
              </w:rPr>
              <w:t>振込</w:t>
            </w:r>
            <w:r w:rsidRPr="00206912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予定</w:t>
            </w:r>
            <w:r w:rsidRPr="00206912">
              <w:rPr>
                <w:rFonts w:ascii="BIZ UDPゴシック" w:eastAsia="BIZ UDPゴシック" w:hAnsi="BIZ UDPゴシック"/>
                <w:b/>
                <w:bCs/>
                <w:sz w:val="24"/>
              </w:rPr>
              <w:t>日</w:t>
            </w:r>
          </w:p>
        </w:tc>
        <w:tc>
          <w:tcPr>
            <w:tcW w:w="7851" w:type="dxa"/>
            <w:gridSpan w:val="3"/>
            <w:vAlign w:val="center"/>
          </w:tcPr>
          <w:p w14:paraId="7E6332A8" w14:textId="09F870F7" w:rsidR="00BC045B" w:rsidRPr="00EA1CB5" w:rsidRDefault="00BC045B" w:rsidP="00BC045B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1CB5">
              <w:rPr>
                <w:rFonts w:ascii="BIZ UDPゴシック" w:eastAsia="BIZ UDPゴシック" w:hAnsi="BIZ UDPゴシック"/>
                <w:sz w:val="22"/>
                <w:szCs w:val="22"/>
              </w:rPr>
              <w:t>202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>4</w:t>
            </w:r>
            <w:r w:rsidRPr="00EA1CB5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年　　　　　　月　　　　　　日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振込締切日：</w:t>
            </w:r>
            <w:r w:rsidRPr="34C1AE9B">
              <w:rPr>
                <w:rFonts w:ascii="BIZ UDPゴシック" w:eastAsia="BIZ UDPゴシック" w:hAnsi="BIZ UDPゴシック"/>
                <w:sz w:val="22"/>
                <w:szCs w:val="22"/>
              </w:rPr>
              <w:t>202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>4</w:t>
            </w:r>
            <w:r w:rsidRPr="34C1AE9B">
              <w:rPr>
                <w:rFonts w:ascii="BIZ UDPゴシック" w:eastAsia="BIZ UDPゴシック" w:hAnsi="BIZ UDPゴシック"/>
                <w:sz w:val="22"/>
                <w:szCs w:val="22"/>
              </w:rPr>
              <w:t>年10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３１</w:t>
            </w:r>
            <w:r w:rsidRPr="34C1AE9B">
              <w:rPr>
                <w:rFonts w:ascii="BIZ UDPゴシック" w:eastAsia="BIZ UDPゴシック" w:hAnsi="BIZ UDPゴシック"/>
                <w:sz w:val="22"/>
                <w:szCs w:val="22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木</w:t>
            </w:r>
            <w:r w:rsidRPr="34C1AE9B">
              <w:rPr>
                <w:rFonts w:ascii="BIZ UDPゴシック" w:eastAsia="BIZ UDPゴシック" w:hAnsi="BIZ UDPゴシック"/>
                <w:sz w:val="22"/>
                <w:szCs w:val="22"/>
              </w:rPr>
              <w:t>)まで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</w:tc>
      </w:tr>
    </w:tbl>
    <w:p w14:paraId="3B470687" w14:textId="791E45F2" w:rsidR="00505907" w:rsidRPr="00206912" w:rsidRDefault="00891FC9" w:rsidP="00891FC9">
      <w:pPr>
        <w:spacing w:line="280" w:lineRule="exact"/>
        <w:ind w:firstLine="840"/>
        <w:jc w:val="left"/>
        <w:rPr>
          <w:rFonts w:ascii="BIZ UDPゴシック" w:eastAsia="BIZ UDPゴシック" w:hAnsi="BIZ UDPゴシック"/>
        </w:rPr>
      </w:pPr>
      <w:r w:rsidRPr="12E7C8E6">
        <w:rPr>
          <w:rFonts w:ascii="BIZ UDPゴシック" w:eastAsia="BIZ UDPゴシック" w:hAnsi="BIZ UDPゴシック" w:hint="eastAsia"/>
        </w:rPr>
        <w:t>＊</w:t>
      </w:r>
      <w:r w:rsidRPr="12E7C8E6">
        <w:rPr>
          <w:rFonts w:ascii="BIZ UDPゴシック" w:eastAsia="BIZ UDPゴシック" w:hAnsi="BIZ UDPゴシック" w:hint="eastAsia"/>
          <w:color w:val="FF0000"/>
        </w:rPr>
        <w:t>5/</w:t>
      </w:r>
      <w:r w:rsidRPr="12E7C8E6">
        <w:rPr>
          <w:rFonts w:ascii="BIZ UDPゴシック" w:eastAsia="BIZ UDPゴシック" w:hAnsi="BIZ UDPゴシック"/>
          <w:color w:val="FF0000"/>
        </w:rPr>
        <w:t>8</w:t>
      </w:r>
      <w:r w:rsidRPr="12E7C8E6">
        <w:rPr>
          <w:rFonts w:ascii="BIZ UDPゴシック" w:eastAsia="BIZ UDPゴシック" w:hAnsi="BIZ UDPゴシック" w:hint="eastAsia"/>
          <w:color w:val="FF0000"/>
        </w:rPr>
        <w:t>（</w:t>
      </w:r>
      <w:r w:rsidR="45C5B032" w:rsidRPr="12E7C8E6">
        <w:rPr>
          <w:rFonts w:ascii="BIZ UDPゴシック" w:eastAsia="BIZ UDPゴシック" w:hAnsi="BIZ UDPゴシック"/>
          <w:color w:val="FF0000"/>
        </w:rPr>
        <w:t>水</w:t>
      </w:r>
      <w:r w:rsidRPr="12E7C8E6">
        <w:rPr>
          <w:rFonts w:ascii="BIZ UDPゴシック" w:eastAsia="BIZ UDPゴシック" w:hAnsi="BIZ UDPゴシック"/>
          <w:color w:val="FF0000"/>
        </w:rPr>
        <w:t>）</w:t>
      </w:r>
      <w:r w:rsidRPr="12E7C8E6">
        <w:rPr>
          <w:rFonts w:ascii="BIZ UDPゴシック" w:eastAsia="BIZ UDPゴシック" w:hAnsi="BIZ UDPゴシック"/>
        </w:rPr>
        <w:t>までに</w:t>
      </w:r>
      <w:r w:rsidRPr="12E7C8E6">
        <w:rPr>
          <w:rFonts w:ascii="BIZ UDPゴシック" w:eastAsia="BIZ UDPゴシック" w:hAnsi="BIZ UDPゴシック" w:hint="eastAsia"/>
        </w:rPr>
        <w:t>お申込みの場合はチラシに</w:t>
      </w:r>
      <w:r w:rsidR="00556FED" w:rsidRPr="12E7C8E6">
        <w:rPr>
          <w:rFonts w:ascii="BIZ UDPゴシック" w:eastAsia="BIZ UDPゴシック" w:hAnsi="BIZ UDPゴシック" w:hint="eastAsia"/>
        </w:rPr>
        <w:t>貴</w:t>
      </w:r>
      <w:r w:rsidRPr="12E7C8E6">
        <w:rPr>
          <w:rFonts w:ascii="BIZ UDPゴシック" w:eastAsia="BIZ UDPゴシック" w:hAnsi="BIZ UDPゴシック" w:hint="eastAsia"/>
        </w:rPr>
        <w:t>社名を掲載します。</w:t>
      </w:r>
    </w:p>
    <w:p w14:paraId="41AC2D2A" w14:textId="4690346D" w:rsidR="00505907" w:rsidRPr="00EA1CB5" w:rsidRDefault="00505907" w:rsidP="00505907">
      <w:pPr>
        <w:spacing w:beforeLines="50" w:before="298" w:line="320" w:lineRule="exact"/>
        <w:ind w:firstLineChars="100" w:firstLine="263"/>
        <w:jc w:val="left"/>
        <w:rPr>
          <w:rFonts w:ascii="BIZ UDPゴシック" w:eastAsia="BIZ UDPゴシック" w:hAnsi="BIZ UDPゴシック"/>
          <w:sz w:val="24"/>
        </w:rPr>
      </w:pPr>
      <w:r w:rsidRPr="005D6B33">
        <w:rPr>
          <w:rFonts w:ascii="BIZ UDPゴシック" w:eastAsia="BIZ UDPゴシック" w:hAnsi="BIZ UDPゴシック"/>
          <w:sz w:val="28"/>
          <w:szCs w:val="28"/>
        </w:rPr>
        <w:t>■</w:t>
      </w:r>
      <w:r w:rsidR="0038108E" w:rsidRPr="0038108E">
        <w:rPr>
          <w:rFonts w:ascii="BIZ UDPゴシック" w:eastAsia="BIZ UDPゴシック" w:hAnsi="BIZ UDPゴシック" w:hint="eastAsia"/>
          <w:b/>
          <w:bCs/>
          <w:sz w:val="28"/>
          <w:szCs w:val="28"/>
        </w:rPr>
        <w:t>寄付協力</w:t>
      </w:r>
    </w:p>
    <w:p w14:paraId="054D87EB" w14:textId="523BFE21" w:rsidR="00505907" w:rsidRPr="00EA1CB5" w:rsidRDefault="00505907" w:rsidP="00505907">
      <w:pPr>
        <w:spacing w:line="360" w:lineRule="exact"/>
        <w:ind w:firstLineChars="200" w:firstLine="387"/>
        <w:jc w:val="left"/>
        <w:rPr>
          <w:rFonts w:ascii="BIZ UDPゴシック" w:eastAsia="BIZ UDPゴシック" w:hAnsi="BIZ UDPゴシック"/>
          <w:sz w:val="24"/>
        </w:rPr>
      </w:pPr>
      <w:r w:rsidRPr="00EA1CB5">
        <w:rPr>
          <w:rFonts w:ascii="BIZ UDPゴシック" w:eastAsia="BIZ UDPゴシック" w:hAnsi="BIZ UDPゴシック" w:hint="eastAsia"/>
          <w:szCs w:val="20"/>
        </w:rPr>
        <w:t>＊応募通数に準じる額（応募総数×30円）をご寄付いただきます。</w:t>
      </w:r>
      <w:r w:rsidRPr="00206912">
        <w:rPr>
          <w:rFonts w:ascii="BIZ UDPゴシック" w:eastAsia="BIZ UDPゴシック" w:hAnsi="BIZ UDPゴシック" w:hint="eastAsia"/>
          <w:sz w:val="18"/>
          <w:szCs w:val="16"/>
        </w:rPr>
        <w:t>※</w:t>
      </w:r>
      <w:r w:rsidR="00CD2B25" w:rsidRPr="00206912">
        <w:rPr>
          <w:rFonts w:ascii="BIZ UDPゴシック" w:eastAsia="BIZ UDPゴシック" w:hAnsi="BIZ UDPゴシック" w:hint="eastAsia"/>
          <w:sz w:val="18"/>
          <w:szCs w:val="16"/>
        </w:rPr>
        <w:t>参考</w:t>
      </w:r>
      <w:r w:rsidRPr="00206912">
        <w:rPr>
          <w:rFonts w:ascii="BIZ UDPゴシック" w:eastAsia="BIZ UDPゴシック" w:hAnsi="BIZ UDPゴシック" w:hint="eastAsia"/>
          <w:sz w:val="18"/>
          <w:szCs w:val="16"/>
        </w:rPr>
        <w:t>昨年応募数：</w:t>
      </w:r>
      <w:r w:rsidR="00BC045B" w:rsidRPr="00206912">
        <w:rPr>
          <w:rFonts w:ascii="BIZ UDPゴシック" w:eastAsia="BIZ UDPゴシック" w:hAnsi="BIZ UDPゴシック"/>
          <w:b/>
          <w:bCs/>
          <w:sz w:val="18"/>
          <w:szCs w:val="16"/>
        </w:rPr>
        <w:t>19,052</w:t>
      </w:r>
      <w:r w:rsidR="00BC045B" w:rsidRPr="00206912">
        <w:rPr>
          <w:rFonts w:ascii="BIZ UDPゴシック" w:eastAsia="BIZ UDPゴシック" w:hAnsi="BIZ UDPゴシック" w:hint="eastAsia"/>
          <w:b/>
          <w:bCs/>
          <w:sz w:val="18"/>
          <w:szCs w:val="16"/>
        </w:rPr>
        <w:t>通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410"/>
        <w:gridCol w:w="3836"/>
      </w:tblGrid>
      <w:tr w:rsidR="00505907" w:rsidRPr="00EA1CB5" w14:paraId="2E428573" w14:textId="77777777" w:rsidTr="006D5E05">
        <w:trPr>
          <w:trHeight w:val="510"/>
          <w:jc w:val="center"/>
        </w:trPr>
        <w:tc>
          <w:tcPr>
            <w:tcW w:w="2530" w:type="dxa"/>
            <w:vAlign w:val="center"/>
          </w:tcPr>
          <w:p w14:paraId="0A63E5D1" w14:textId="77777777" w:rsidR="00505907" w:rsidRPr="00EA1CB5" w:rsidRDefault="00505907" w:rsidP="006D5E0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206912">
              <w:rPr>
                <w:rFonts w:ascii="BIZ UDPゴシック" w:eastAsia="BIZ UDPゴシック" w:hAnsi="BIZ UDPゴシック"/>
                <w:sz w:val="24"/>
                <w:szCs w:val="21"/>
              </w:rPr>
              <w:t>マッチング寄付</w:t>
            </w:r>
          </w:p>
        </w:tc>
        <w:tc>
          <w:tcPr>
            <w:tcW w:w="3410" w:type="dxa"/>
            <w:tcBorders>
              <w:right w:val="dotted" w:sz="4" w:space="0" w:color="auto"/>
            </w:tcBorders>
            <w:vAlign w:val="center"/>
          </w:tcPr>
          <w:p w14:paraId="3574332E" w14:textId="77777777" w:rsidR="00505907" w:rsidRPr="00EA1CB5" w:rsidRDefault="00505907" w:rsidP="006D5E05">
            <w:pPr>
              <w:spacing w:line="320" w:lineRule="exact"/>
              <w:ind w:firstLineChars="100" w:firstLine="223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1CB5">
              <w:rPr>
                <w:rFonts w:ascii="BIZ UDPゴシック" w:eastAsia="BIZ UDPゴシック" w:hAnsi="BIZ UDPゴシック"/>
                <w:sz w:val="24"/>
              </w:rPr>
              <w:t>□</w:t>
            </w:r>
            <w:r w:rsidRPr="00EA1CB5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希望する</w:t>
            </w:r>
          </w:p>
        </w:tc>
        <w:tc>
          <w:tcPr>
            <w:tcW w:w="3836" w:type="dxa"/>
            <w:tcBorders>
              <w:left w:val="dotted" w:sz="4" w:space="0" w:color="auto"/>
            </w:tcBorders>
            <w:vAlign w:val="center"/>
          </w:tcPr>
          <w:p w14:paraId="45DC44A7" w14:textId="77777777" w:rsidR="00505907" w:rsidRPr="00EA1CB5" w:rsidRDefault="00505907" w:rsidP="006D5E05">
            <w:pPr>
              <w:spacing w:line="320" w:lineRule="exact"/>
              <w:ind w:firstLineChars="100" w:firstLine="223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1CB5">
              <w:rPr>
                <w:rFonts w:ascii="BIZ UDPゴシック" w:eastAsia="BIZ UDPゴシック" w:hAnsi="BIZ UDPゴシック"/>
                <w:sz w:val="24"/>
              </w:rPr>
              <w:t>□</w:t>
            </w:r>
            <w:r w:rsidRPr="00EA1CB5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希望しない</w:t>
            </w:r>
          </w:p>
        </w:tc>
      </w:tr>
    </w:tbl>
    <w:p w14:paraId="1173FCED" w14:textId="77777777" w:rsidR="00505907" w:rsidRPr="001807DB" w:rsidRDefault="00505907" w:rsidP="00997C8C">
      <w:pPr>
        <w:spacing w:before="240" w:line="280" w:lineRule="exact"/>
        <w:ind w:firstLineChars="100" w:firstLine="263"/>
        <w:rPr>
          <w:rFonts w:ascii="BIZ UDPゴシック" w:eastAsia="BIZ UDPゴシック" w:hAnsi="BIZ UDPゴシック" w:cs="Arial"/>
          <w:sz w:val="24"/>
        </w:rPr>
      </w:pPr>
      <w:r w:rsidRPr="005D6B33">
        <w:rPr>
          <w:rFonts w:ascii="BIZ UDPゴシック" w:eastAsia="BIZ UDPゴシック" w:hAnsi="BIZ UDPゴシック" w:cs="Arial" w:hint="eastAsia"/>
          <w:sz w:val="28"/>
          <w:szCs w:val="28"/>
        </w:rPr>
        <w:t>■</w:t>
      </w:r>
      <w:r w:rsidRPr="005D6B33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請求書</w:t>
      </w:r>
    </w:p>
    <w:p w14:paraId="50AADC9C" w14:textId="77777777" w:rsidR="005D6B33" w:rsidRPr="005D6B33" w:rsidRDefault="00BC045B" w:rsidP="005D6B33">
      <w:pPr>
        <w:spacing w:line="280" w:lineRule="exact"/>
        <w:ind w:firstLineChars="127" w:firstLine="258"/>
        <w:rPr>
          <w:rFonts w:ascii="BIZ UDPゴシック" w:eastAsia="BIZ UDPゴシック" w:hAnsi="BIZ UDPゴシック" w:cs="Arial"/>
          <w:sz w:val="22"/>
          <w:szCs w:val="22"/>
        </w:rPr>
      </w:pPr>
      <w:r w:rsidRPr="00BC045B">
        <w:rPr>
          <w:rFonts w:ascii="BIZ UDPゴシック" w:eastAsia="BIZ UDPゴシック" w:hAnsi="BIZ UDPゴシック" w:cs="Arial" w:hint="eastAsia"/>
          <w:sz w:val="22"/>
          <w:szCs w:val="22"/>
        </w:rPr>
        <w:t xml:space="preserve">□要 </w:t>
      </w:r>
      <w:r w:rsidRPr="00BC045B">
        <w:rPr>
          <w:rFonts w:ascii="BIZ UDPゴシック" w:eastAsia="BIZ UDPゴシック" w:hAnsi="BIZ UDPゴシック" w:cs="Arial"/>
          <w:sz w:val="22"/>
          <w:szCs w:val="22"/>
        </w:rPr>
        <w:t xml:space="preserve"> </w:t>
      </w:r>
      <w:r w:rsidR="005D6B33" w:rsidRPr="005D6B33">
        <w:rPr>
          <w:rFonts w:ascii="BIZ UDPゴシック" w:eastAsia="BIZ UDPゴシック" w:hAnsi="BIZ UDPゴシック" w:cs="Arial" w:hint="eastAsia"/>
          <w:sz w:val="22"/>
          <w:szCs w:val="22"/>
        </w:rPr>
        <w:t>□不要</w:t>
      </w:r>
    </w:p>
    <w:p w14:paraId="6CD24445" w14:textId="4E072BC6" w:rsidR="00BC045B" w:rsidRPr="00BC045B" w:rsidRDefault="005D6B33" w:rsidP="005D6B33">
      <w:pPr>
        <w:spacing w:line="280" w:lineRule="exact"/>
        <w:ind w:firstLineChars="128" w:firstLine="260"/>
        <w:rPr>
          <w:rFonts w:ascii="BIZ UDPゴシック" w:eastAsia="BIZ UDPゴシック" w:hAnsi="BIZ UDPゴシック" w:cs="Arial"/>
          <w:sz w:val="22"/>
          <w:szCs w:val="22"/>
        </w:rPr>
      </w:pPr>
      <w:r>
        <w:rPr>
          <w:rFonts w:ascii="BIZ UDPゴシック" w:eastAsia="BIZ UDPゴシック" w:hAnsi="BIZ UDPゴシック" w:cs="Arial" w:hint="eastAsia"/>
          <w:sz w:val="22"/>
          <w:szCs w:val="22"/>
        </w:rPr>
        <w:t>↓</w:t>
      </w:r>
    </w:p>
    <w:p w14:paraId="599205A6" w14:textId="77777777" w:rsidR="00BC045B" w:rsidRPr="00BC045B" w:rsidRDefault="00BC045B" w:rsidP="005D6B33">
      <w:pPr>
        <w:spacing w:line="280" w:lineRule="exact"/>
        <w:ind w:firstLineChars="127" w:firstLine="258"/>
        <w:rPr>
          <w:rFonts w:ascii="BIZ UDPゴシック" w:eastAsia="BIZ UDPゴシック" w:hAnsi="BIZ UDPゴシック" w:cs="Arial"/>
          <w:sz w:val="22"/>
          <w:szCs w:val="22"/>
        </w:rPr>
      </w:pPr>
      <w:r w:rsidRPr="00BC045B">
        <w:rPr>
          <w:rFonts w:ascii="BIZ UDPゴシック" w:eastAsia="BIZ UDPゴシック" w:hAnsi="BIZ UDPゴシック" w:cs="Arial" w:hint="eastAsia"/>
          <w:sz w:val="22"/>
          <w:szCs w:val="22"/>
        </w:rPr>
        <w:t>形態　　　　　　　　　　 　　：□PDF　□郵送</w:t>
      </w:r>
    </w:p>
    <w:p w14:paraId="6B3AA1E1" w14:textId="3EB923BC" w:rsidR="00BC045B" w:rsidRPr="00736D85" w:rsidRDefault="00BC045B" w:rsidP="00736D85">
      <w:pPr>
        <w:spacing w:line="280" w:lineRule="exact"/>
        <w:ind w:firstLineChars="126" w:firstLine="256"/>
        <w:rPr>
          <w:rFonts w:ascii="BIZ UDPゴシック" w:eastAsia="BIZ UDPゴシック" w:hAnsi="BIZ UDPゴシック" w:cs="Arial"/>
          <w:sz w:val="22"/>
          <w:szCs w:val="22"/>
        </w:rPr>
      </w:pPr>
      <w:r w:rsidRPr="00BC045B">
        <w:rPr>
          <w:rFonts w:ascii="BIZ UDPゴシック" w:eastAsia="BIZ UDPゴシック" w:hAnsi="BIZ UDPゴシック" w:cs="Arial" w:hint="eastAsia"/>
          <w:sz w:val="22"/>
          <w:szCs w:val="22"/>
        </w:rPr>
        <w:t xml:space="preserve">請求書の受領希望時期 ：□即時発行希望 </w:t>
      </w:r>
      <w:r w:rsidR="00912E69">
        <w:rPr>
          <w:rFonts w:ascii="BIZ UDPゴシック" w:eastAsia="BIZ UDPゴシック" w:hAnsi="BIZ UDPゴシック" w:cs="Arial" w:hint="eastAsia"/>
          <w:sz w:val="22"/>
          <w:szCs w:val="22"/>
        </w:rPr>
        <w:t xml:space="preserve">　</w:t>
      </w:r>
      <w:r w:rsidRPr="00BC045B">
        <w:rPr>
          <w:rFonts w:ascii="BIZ UDPゴシック" w:eastAsia="BIZ UDPゴシック" w:hAnsi="BIZ UDPゴシック" w:cs="Arial" w:hint="eastAsia"/>
          <w:sz w:val="22"/>
          <w:szCs w:val="22"/>
        </w:rPr>
        <w:t>□2</w:t>
      </w:r>
      <w:r w:rsidRPr="00BC045B">
        <w:rPr>
          <w:rFonts w:ascii="BIZ UDPゴシック" w:eastAsia="BIZ UDPゴシック" w:hAnsi="BIZ UDPゴシック" w:cs="Arial"/>
          <w:sz w:val="22"/>
          <w:szCs w:val="22"/>
        </w:rPr>
        <w:t>0</w:t>
      </w:r>
      <w:r w:rsidRPr="00BC045B">
        <w:rPr>
          <w:rFonts w:ascii="BIZ UDPゴシック" w:eastAsia="BIZ UDPゴシック" w:hAnsi="BIZ UDPゴシック" w:cs="Arial" w:hint="eastAsia"/>
          <w:sz w:val="22"/>
          <w:szCs w:val="22"/>
        </w:rPr>
        <w:t>2</w:t>
      </w:r>
      <w:r w:rsidRPr="00BC045B">
        <w:rPr>
          <w:rFonts w:ascii="BIZ UDPゴシック" w:eastAsia="BIZ UDPゴシック" w:hAnsi="BIZ UDPゴシック" w:cs="Arial"/>
          <w:sz w:val="22"/>
          <w:szCs w:val="22"/>
        </w:rPr>
        <w:t>4</w:t>
      </w:r>
      <w:r w:rsidRPr="00BC045B">
        <w:rPr>
          <w:rFonts w:ascii="BIZ UDPゴシック" w:eastAsia="BIZ UDPゴシック" w:hAnsi="BIZ UDPゴシック" w:cs="Arial" w:hint="eastAsia"/>
          <w:sz w:val="22"/>
          <w:szCs w:val="22"/>
        </w:rPr>
        <w:t>年　　　月　　　日　以降を希望</w:t>
      </w:r>
    </w:p>
    <w:p w14:paraId="54EE9465" w14:textId="3ECA0338" w:rsidR="00505907" w:rsidRPr="005D6B33" w:rsidRDefault="00505907" w:rsidP="00997C8C">
      <w:pPr>
        <w:tabs>
          <w:tab w:val="left" w:pos="6948"/>
        </w:tabs>
        <w:spacing w:before="240" w:line="280" w:lineRule="exact"/>
        <w:ind w:firstLineChars="100" w:firstLine="263"/>
        <w:rPr>
          <w:rFonts w:ascii="BIZ UDPゴシック" w:eastAsia="BIZ UDPゴシック" w:hAnsi="BIZ UDPゴシック" w:cs="Arial"/>
          <w:sz w:val="22"/>
          <w:szCs w:val="22"/>
        </w:rPr>
      </w:pPr>
      <w:r w:rsidRPr="005D6B33">
        <w:rPr>
          <w:rFonts w:ascii="BIZ UDPゴシック" w:eastAsia="BIZ UDPゴシック" w:hAnsi="BIZ UDPゴシック" w:cs="Arial" w:hint="eastAsia"/>
          <w:sz w:val="28"/>
          <w:szCs w:val="28"/>
        </w:rPr>
        <w:t>■</w:t>
      </w:r>
      <w:r w:rsidRPr="005D6B33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領収書</w:t>
      </w:r>
      <w:r w:rsidRPr="001807DB">
        <w:rPr>
          <w:rFonts w:ascii="BIZ UDPゴシック" w:eastAsia="BIZ UDPゴシック" w:hAnsi="BIZ UDPゴシック" w:cs="Arial" w:hint="eastAsia"/>
          <w:szCs w:val="21"/>
        </w:rPr>
        <w:t xml:space="preserve">　</w:t>
      </w:r>
      <w:r w:rsidR="00531548" w:rsidRPr="00206912">
        <w:rPr>
          <w:rFonts w:ascii="BIZ UDPゴシック" w:eastAsia="BIZ UDPゴシック" w:hAnsi="BIZ UDPゴシック" w:cs="Arial" w:hint="eastAsia"/>
          <w:sz w:val="18"/>
          <w:szCs w:val="18"/>
        </w:rPr>
        <w:t>（入金確認でき次第、領収書を郵送いたします）</w:t>
      </w:r>
      <w:r w:rsidR="00AA0EAA">
        <w:rPr>
          <w:rFonts w:ascii="BIZ UDPゴシック" w:eastAsia="BIZ UDPゴシック" w:hAnsi="BIZ UDPゴシック" w:cs="Arial"/>
          <w:szCs w:val="21"/>
        </w:rPr>
        <w:tab/>
      </w:r>
    </w:p>
    <w:p w14:paraId="38E5DCAC" w14:textId="66C2908F" w:rsidR="001741F4" w:rsidRPr="00736D85" w:rsidRDefault="00ED2C14" w:rsidP="00997C8C">
      <w:pPr>
        <w:spacing w:line="280" w:lineRule="exact"/>
        <w:ind w:firstLine="263"/>
        <w:rPr>
          <w:rFonts w:ascii="BIZ UDPゴシック" w:eastAsia="BIZ UDPゴシック" w:hAnsi="BIZ UDPゴシック" w:cs="Arial"/>
          <w:sz w:val="22"/>
          <w:szCs w:val="22"/>
        </w:rPr>
      </w:pPr>
      <w:r w:rsidRPr="005D6B33">
        <w:rPr>
          <w:rFonts w:ascii="BIZ UDPゴシック" w:eastAsia="BIZ UDPゴシック" w:hAnsi="BIZ UDPゴシック" w:cs="Arial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98F4A" wp14:editId="7D6ADFD2">
                <wp:simplePos x="0" y="0"/>
                <wp:positionH relativeFrom="margin">
                  <wp:posOffset>171450</wp:posOffset>
                </wp:positionH>
                <wp:positionV relativeFrom="paragraph">
                  <wp:posOffset>292735</wp:posOffset>
                </wp:positionV>
                <wp:extent cx="6248400" cy="533400"/>
                <wp:effectExtent l="0" t="0" r="19050" b="19050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9A35" w14:textId="77777777" w:rsidR="00863F10" w:rsidRPr="000746F7" w:rsidRDefault="00863F10" w:rsidP="00863F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4"/>
                                <w:lang w:val="it-IT"/>
                              </w:rPr>
                            </w:pPr>
                            <w:r w:rsidRPr="000746F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4"/>
                                <w:lang w:val="it-IT"/>
                              </w:rPr>
                              <w:t>ご提出先</w:t>
                            </w:r>
                          </w:p>
                          <w:p w14:paraId="3DC3C3FD" w14:textId="77777777" w:rsidR="00863F10" w:rsidRPr="00860EC5" w:rsidRDefault="00863F10" w:rsidP="00863F1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</w:pP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国連WFP協会 企業・団体連携チーム　メール：</w:t>
                            </w:r>
                            <w:hyperlink r:id="rId11" w:history="1">
                              <w:r w:rsidRPr="00860EC5">
                                <w:rPr>
                                  <w:rStyle w:val="a9"/>
                                  <w:rFonts w:ascii="BIZ UDPゴシック" w:eastAsia="BIZ UDPゴシック" w:hAnsi="BIZ UDPゴシック" w:cs="ＭＳ 明朝" w:hint="eastAsia"/>
                                  <w:b/>
                                  <w:bCs/>
                                  <w:kern w:val="0"/>
                                  <w:sz w:val="22"/>
                                  <w:lang w:val="it-IT"/>
                                </w:rPr>
                                <w:t>k</w:t>
                              </w:r>
                              <w:r w:rsidRPr="00860EC5">
                                <w:rPr>
                                  <w:rStyle w:val="a9"/>
                                  <w:rFonts w:ascii="BIZ UDPゴシック" w:eastAsia="BIZ UDPゴシック" w:hAnsi="BIZ UDPゴシック" w:cs="ＭＳ 明朝"/>
                                  <w:b/>
                                  <w:bCs/>
                                  <w:kern w:val="0"/>
                                  <w:sz w:val="22"/>
                                  <w:lang w:val="it-IT"/>
                                </w:rPr>
                                <w:t>igyo@jawfp.org</w:t>
                              </w:r>
                            </w:hyperlink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 xml:space="preserve">　FAX：</w:t>
                            </w:r>
                            <w:r w:rsidRPr="00860EC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045</w:t>
                            </w:r>
                            <w:r w:rsidRPr="00860E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-221-2534</w:t>
                            </w: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 xml:space="preserve">　</w:t>
                            </w:r>
                          </w:p>
                          <w:p w14:paraId="1A42877F" w14:textId="77777777" w:rsidR="00863F10" w:rsidRDefault="00863F10" w:rsidP="00863F10">
                            <w:pPr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22"/>
                                <w:lang w:val="it-IT"/>
                              </w:rPr>
                            </w:pPr>
                          </w:p>
                          <w:p w14:paraId="43C9184D" w14:textId="6FFD7AA9" w:rsidR="00505907" w:rsidRPr="00863F10" w:rsidRDefault="00505907" w:rsidP="0050590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98F4A" id="AutoShape 63" o:spid="_x0000_s1026" style="position:absolute;left:0;text-align:left;margin-left:13.5pt;margin-top:23.05pt;width:49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" fillcolor="#d8d8d8 [2732]" strokecolor="black [3200]" strokeweight="1pt">
                <v:textbox>
                  <w:txbxContent>
                    <w:p w14:paraId="6A579A35" w14:textId="77777777" w:rsidR="00863F10" w:rsidRPr="000746F7" w:rsidRDefault="00863F10" w:rsidP="00863F10">
                      <w:pPr>
                        <w:widowControl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4"/>
                          <w:lang w:val="it-IT"/>
                        </w:rPr>
                      </w:pPr>
                      <w:r w:rsidRPr="000746F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4"/>
                          <w:lang w:val="it-IT"/>
                        </w:rPr>
                        <w:t>ご提出先</w:t>
                      </w:r>
                    </w:p>
                    <w:p w14:paraId="3DC3C3FD" w14:textId="77777777" w:rsidR="00863F10" w:rsidRPr="00860EC5" w:rsidRDefault="00863F10" w:rsidP="00863F10">
                      <w:pPr>
                        <w:widowControl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2"/>
                          <w:lang w:val="it-IT"/>
                        </w:rPr>
                      </w:pP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国連WFP協会 企業・団体連携チーム　メール：</w:t>
                      </w:r>
                      <w:hyperlink r:id="rId12" w:history="1">
                        <w:r w:rsidRPr="00860EC5">
                          <w:rPr>
                            <w:rStyle w:val="a9"/>
                            <w:rFonts w:ascii="BIZ UDPゴシック" w:eastAsia="BIZ UDPゴシック" w:hAnsi="BIZ UDPゴシック" w:cs="ＭＳ 明朝" w:hint="eastAsia"/>
                            <w:b/>
                            <w:bCs/>
                            <w:kern w:val="0"/>
                            <w:sz w:val="22"/>
                            <w:lang w:val="it-IT"/>
                          </w:rPr>
                          <w:t>k</w:t>
                        </w:r>
                        <w:r w:rsidRPr="00860EC5">
                          <w:rPr>
                            <w:rStyle w:val="a9"/>
                            <w:rFonts w:ascii="BIZ UDPゴシック" w:eastAsia="BIZ UDPゴシック" w:hAnsi="BIZ UDPゴシック" w:cs="ＭＳ 明朝"/>
                            <w:b/>
                            <w:bCs/>
                            <w:kern w:val="0"/>
                            <w:sz w:val="22"/>
                            <w:lang w:val="it-IT"/>
                          </w:rPr>
                          <w:t>igyo@jawfp.org</w:t>
                        </w:r>
                      </w:hyperlink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 xml:space="preserve">　FAX：</w:t>
                      </w:r>
                      <w:r w:rsidRPr="00860EC5"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2"/>
                          <w:lang w:val="it-IT"/>
                        </w:rPr>
                        <w:t>045</w:t>
                      </w:r>
                      <w:r w:rsidRPr="00860E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-221-2534</w:t>
                      </w: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 xml:space="preserve">　</w:t>
                      </w:r>
                    </w:p>
                    <w:p w14:paraId="1A42877F" w14:textId="77777777" w:rsidR="00863F10" w:rsidRDefault="00863F10" w:rsidP="00863F10">
                      <w:pPr>
                        <w:rPr>
                          <w:rFonts w:ascii="BIZ UDPゴシック" w:eastAsia="BIZ UDPゴシック" w:hAnsi="BIZ UDPゴシック" w:cs="ＭＳ 明朝"/>
                          <w:kern w:val="0"/>
                          <w:sz w:val="22"/>
                          <w:lang w:val="it-IT"/>
                        </w:rPr>
                      </w:pPr>
                    </w:p>
                    <w:p w14:paraId="43C9184D" w14:textId="6FFD7AA9" w:rsidR="00505907" w:rsidRPr="00863F10" w:rsidRDefault="00505907" w:rsidP="00505907">
                      <w:pPr>
                        <w:widowControl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4"/>
                          <w:lang w:val="it-I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C045B" w:rsidRPr="005D6B33">
        <w:rPr>
          <w:rFonts w:ascii="BIZ UDPゴシック" w:eastAsia="BIZ UDPゴシック" w:hAnsi="BIZ UDPゴシック" w:cs="Arial" w:hint="eastAsia"/>
          <w:sz w:val="22"/>
          <w:szCs w:val="22"/>
        </w:rPr>
        <w:t>□要　　□不要</w:t>
      </w:r>
    </w:p>
    <w:sectPr w:rsidR="001741F4" w:rsidRPr="00736D85" w:rsidSect="007F1213">
      <w:footerReference w:type="default" r:id="rId13"/>
      <w:pgSz w:w="11906" w:h="16838" w:code="9"/>
      <w:pgMar w:top="720" w:right="720" w:bottom="720" w:left="720" w:header="851" w:footer="113" w:gutter="0"/>
      <w:cols w:space="425"/>
      <w:docGrid w:type="linesAndChars" w:linePitch="5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EEC97" w14:textId="77777777" w:rsidR="007F1213" w:rsidRDefault="007F1213" w:rsidP="00DF2ED6">
      <w:r>
        <w:separator/>
      </w:r>
    </w:p>
  </w:endnote>
  <w:endnote w:type="continuationSeparator" w:id="0">
    <w:p w14:paraId="3E72140F" w14:textId="77777777" w:rsidR="007F1213" w:rsidRDefault="007F1213" w:rsidP="00DF2ED6">
      <w:r>
        <w:continuationSeparator/>
      </w:r>
    </w:p>
  </w:endnote>
  <w:endnote w:type="continuationNotice" w:id="1">
    <w:p w14:paraId="5A466A0D" w14:textId="77777777" w:rsidR="007F1213" w:rsidRDefault="007F1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3BD5D" w14:textId="3138CDD7" w:rsidR="00EF0689" w:rsidRDefault="00EF0689">
    <w:pPr>
      <w:pStyle w:val="a5"/>
      <w:jc w:val="center"/>
    </w:pPr>
  </w:p>
  <w:p w14:paraId="419BA1D4" w14:textId="77777777" w:rsidR="00EF0689" w:rsidRDefault="00EF0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FEEEB" w14:textId="77777777" w:rsidR="007F1213" w:rsidRDefault="007F1213" w:rsidP="00DF2ED6">
      <w:r>
        <w:separator/>
      </w:r>
    </w:p>
  </w:footnote>
  <w:footnote w:type="continuationSeparator" w:id="0">
    <w:p w14:paraId="018CB81E" w14:textId="77777777" w:rsidR="007F1213" w:rsidRDefault="007F1213" w:rsidP="00DF2ED6">
      <w:r>
        <w:continuationSeparator/>
      </w:r>
    </w:p>
  </w:footnote>
  <w:footnote w:type="continuationNotice" w:id="1">
    <w:p w14:paraId="5FA25E7C" w14:textId="77777777" w:rsidR="007F1213" w:rsidRDefault="007F1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70B"/>
    <w:multiLevelType w:val="hybridMultilevel"/>
    <w:tmpl w:val="E51E31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297"/>
    <w:multiLevelType w:val="hybridMultilevel"/>
    <w:tmpl w:val="C6006B1E"/>
    <w:lvl w:ilvl="0" w:tplc="B612571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546D27"/>
    <w:multiLevelType w:val="multilevel"/>
    <w:tmpl w:val="0409001D"/>
    <w:numStyleLink w:val="1"/>
  </w:abstractNum>
  <w:abstractNum w:abstractNumId="3" w15:restartNumberingAfterBreak="0">
    <w:nsid w:val="18DD02C4"/>
    <w:multiLevelType w:val="hybridMultilevel"/>
    <w:tmpl w:val="3A7ADDB2"/>
    <w:lvl w:ilvl="0" w:tplc="7E060912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93E2F"/>
    <w:multiLevelType w:val="hybridMultilevel"/>
    <w:tmpl w:val="70A4A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85557F"/>
    <w:multiLevelType w:val="hybridMultilevel"/>
    <w:tmpl w:val="4A761B2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642B2D"/>
    <w:multiLevelType w:val="hybridMultilevel"/>
    <w:tmpl w:val="123A8F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FA75F49"/>
    <w:multiLevelType w:val="hybridMultilevel"/>
    <w:tmpl w:val="79A65310"/>
    <w:lvl w:ilvl="0" w:tplc="04090001">
      <w:start w:val="1"/>
      <w:numFmt w:val="bullet"/>
      <w:lvlText w:val=""/>
      <w:lvlJc w:val="left"/>
      <w:pPr>
        <w:tabs>
          <w:tab w:val="num" w:pos="563"/>
        </w:tabs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3"/>
        </w:tabs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3"/>
        </w:tabs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</w:abstractNum>
  <w:abstractNum w:abstractNumId="9" w15:restartNumberingAfterBreak="0">
    <w:nsid w:val="6A602F62"/>
    <w:multiLevelType w:val="multilevel"/>
    <w:tmpl w:val="0409001D"/>
    <w:styleLink w:val="1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eastAsia="ＭＳ Ｐゴシック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2920614">
    <w:abstractNumId w:val="8"/>
  </w:num>
  <w:num w:numId="2" w16cid:durableId="1553268962">
    <w:abstractNumId w:val="3"/>
  </w:num>
  <w:num w:numId="3" w16cid:durableId="446051402">
    <w:abstractNumId w:val="10"/>
  </w:num>
  <w:num w:numId="4" w16cid:durableId="256252682">
    <w:abstractNumId w:val="6"/>
  </w:num>
  <w:num w:numId="5" w16cid:durableId="1053963590">
    <w:abstractNumId w:val="11"/>
  </w:num>
  <w:num w:numId="6" w16cid:durableId="222057948">
    <w:abstractNumId w:val="4"/>
  </w:num>
  <w:num w:numId="7" w16cid:durableId="1972394986">
    <w:abstractNumId w:val="9"/>
  </w:num>
  <w:num w:numId="8" w16cid:durableId="1245605695">
    <w:abstractNumId w:val="2"/>
  </w:num>
  <w:num w:numId="9" w16cid:durableId="1267736956">
    <w:abstractNumId w:val="7"/>
  </w:num>
  <w:num w:numId="10" w16cid:durableId="587466359">
    <w:abstractNumId w:val="5"/>
  </w:num>
  <w:num w:numId="11" w16cid:durableId="374739339">
    <w:abstractNumId w:val="1"/>
  </w:num>
  <w:num w:numId="12" w16cid:durableId="199309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59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3F"/>
    <w:rsid w:val="00000FA2"/>
    <w:rsid w:val="00002601"/>
    <w:rsid w:val="00007782"/>
    <w:rsid w:val="00020B4F"/>
    <w:rsid w:val="00020B5C"/>
    <w:rsid w:val="0002142E"/>
    <w:rsid w:val="00021680"/>
    <w:rsid w:val="00021D37"/>
    <w:rsid w:val="00022175"/>
    <w:rsid w:val="0002270F"/>
    <w:rsid w:val="00024FB3"/>
    <w:rsid w:val="00035F8E"/>
    <w:rsid w:val="0004177D"/>
    <w:rsid w:val="00046AFE"/>
    <w:rsid w:val="00050D66"/>
    <w:rsid w:val="00054954"/>
    <w:rsid w:val="00056277"/>
    <w:rsid w:val="00062BA2"/>
    <w:rsid w:val="00064AC2"/>
    <w:rsid w:val="00067865"/>
    <w:rsid w:val="00073564"/>
    <w:rsid w:val="0007368D"/>
    <w:rsid w:val="00074F52"/>
    <w:rsid w:val="00075662"/>
    <w:rsid w:val="00077CA1"/>
    <w:rsid w:val="00080C7C"/>
    <w:rsid w:val="00081310"/>
    <w:rsid w:val="000845A1"/>
    <w:rsid w:val="0008617F"/>
    <w:rsid w:val="000863A7"/>
    <w:rsid w:val="0008728E"/>
    <w:rsid w:val="00087918"/>
    <w:rsid w:val="000A08E4"/>
    <w:rsid w:val="000B15C4"/>
    <w:rsid w:val="000B174F"/>
    <w:rsid w:val="000B1985"/>
    <w:rsid w:val="000B1BD3"/>
    <w:rsid w:val="000B2CE8"/>
    <w:rsid w:val="000B4762"/>
    <w:rsid w:val="000C3403"/>
    <w:rsid w:val="000C5A8B"/>
    <w:rsid w:val="000D08AF"/>
    <w:rsid w:val="000D542C"/>
    <w:rsid w:val="000D6690"/>
    <w:rsid w:val="000E1BE7"/>
    <w:rsid w:val="000E41AA"/>
    <w:rsid w:val="000E65A3"/>
    <w:rsid w:val="000F223E"/>
    <w:rsid w:val="000F6303"/>
    <w:rsid w:val="001006E5"/>
    <w:rsid w:val="00105B3C"/>
    <w:rsid w:val="00106932"/>
    <w:rsid w:val="00110883"/>
    <w:rsid w:val="00114AD1"/>
    <w:rsid w:val="001158BC"/>
    <w:rsid w:val="001231A6"/>
    <w:rsid w:val="00125A01"/>
    <w:rsid w:val="00130D5E"/>
    <w:rsid w:val="0013431C"/>
    <w:rsid w:val="00137273"/>
    <w:rsid w:val="00137BFC"/>
    <w:rsid w:val="00141315"/>
    <w:rsid w:val="00141BCD"/>
    <w:rsid w:val="00143C31"/>
    <w:rsid w:val="001458FD"/>
    <w:rsid w:val="00146534"/>
    <w:rsid w:val="00151E90"/>
    <w:rsid w:val="001537AF"/>
    <w:rsid w:val="00156CAD"/>
    <w:rsid w:val="0015749E"/>
    <w:rsid w:val="00163B9A"/>
    <w:rsid w:val="00165830"/>
    <w:rsid w:val="00173B19"/>
    <w:rsid w:val="001741F4"/>
    <w:rsid w:val="00174553"/>
    <w:rsid w:val="00176571"/>
    <w:rsid w:val="00176AC0"/>
    <w:rsid w:val="00177E5A"/>
    <w:rsid w:val="001807DB"/>
    <w:rsid w:val="00196961"/>
    <w:rsid w:val="001A15DD"/>
    <w:rsid w:val="001A1933"/>
    <w:rsid w:val="001A1EB2"/>
    <w:rsid w:val="001A1F31"/>
    <w:rsid w:val="001A4C1F"/>
    <w:rsid w:val="001A583F"/>
    <w:rsid w:val="001B66B7"/>
    <w:rsid w:val="001C20B1"/>
    <w:rsid w:val="001C2159"/>
    <w:rsid w:val="001C337B"/>
    <w:rsid w:val="001C5677"/>
    <w:rsid w:val="001C5C39"/>
    <w:rsid w:val="001C5CD8"/>
    <w:rsid w:val="001D5CBB"/>
    <w:rsid w:val="001E1130"/>
    <w:rsid w:val="001E16A9"/>
    <w:rsid w:val="001E57CC"/>
    <w:rsid w:val="001F1B21"/>
    <w:rsid w:val="001F4DAF"/>
    <w:rsid w:val="001F5789"/>
    <w:rsid w:val="001F5FD2"/>
    <w:rsid w:val="0020298D"/>
    <w:rsid w:val="0020671A"/>
    <w:rsid w:val="00206827"/>
    <w:rsid w:val="00206912"/>
    <w:rsid w:val="002126D1"/>
    <w:rsid w:val="002128D0"/>
    <w:rsid w:val="0022010E"/>
    <w:rsid w:val="0022245A"/>
    <w:rsid w:val="00222E05"/>
    <w:rsid w:val="00225FC6"/>
    <w:rsid w:val="00232098"/>
    <w:rsid w:val="00236833"/>
    <w:rsid w:val="002408FD"/>
    <w:rsid w:val="00244A53"/>
    <w:rsid w:val="00254640"/>
    <w:rsid w:val="00257251"/>
    <w:rsid w:val="0026596D"/>
    <w:rsid w:val="00266323"/>
    <w:rsid w:val="00270244"/>
    <w:rsid w:val="0027164A"/>
    <w:rsid w:val="0027386F"/>
    <w:rsid w:val="00277DE5"/>
    <w:rsid w:val="002831C0"/>
    <w:rsid w:val="00290F16"/>
    <w:rsid w:val="0029224C"/>
    <w:rsid w:val="002925A5"/>
    <w:rsid w:val="00292A2B"/>
    <w:rsid w:val="0029484C"/>
    <w:rsid w:val="002A053B"/>
    <w:rsid w:val="002A2B33"/>
    <w:rsid w:val="002A3297"/>
    <w:rsid w:val="002A45E3"/>
    <w:rsid w:val="002A5E11"/>
    <w:rsid w:val="002B36EE"/>
    <w:rsid w:val="002B4C29"/>
    <w:rsid w:val="002B77AC"/>
    <w:rsid w:val="002C0D9C"/>
    <w:rsid w:val="002C297D"/>
    <w:rsid w:val="002C3366"/>
    <w:rsid w:val="002D2F82"/>
    <w:rsid w:val="002D35C8"/>
    <w:rsid w:val="002D4A32"/>
    <w:rsid w:val="002F53D6"/>
    <w:rsid w:val="002F54B7"/>
    <w:rsid w:val="003009CC"/>
    <w:rsid w:val="00304501"/>
    <w:rsid w:val="0030488B"/>
    <w:rsid w:val="00307F06"/>
    <w:rsid w:val="003109CD"/>
    <w:rsid w:val="0031604F"/>
    <w:rsid w:val="00324BC3"/>
    <w:rsid w:val="00325B29"/>
    <w:rsid w:val="003319B0"/>
    <w:rsid w:val="00342DFC"/>
    <w:rsid w:val="003477B9"/>
    <w:rsid w:val="00356E37"/>
    <w:rsid w:val="003574A8"/>
    <w:rsid w:val="00360914"/>
    <w:rsid w:val="00365AE3"/>
    <w:rsid w:val="0036679D"/>
    <w:rsid w:val="00367003"/>
    <w:rsid w:val="003715E6"/>
    <w:rsid w:val="00373280"/>
    <w:rsid w:val="0038108E"/>
    <w:rsid w:val="0038213F"/>
    <w:rsid w:val="00382180"/>
    <w:rsid w:val="00383CA9"/>
    <w:rsid w:val="003844AA"/>
    <w:rsid w:val="0038580A"/>
    <w:rsid w:val="003859A9"/>
    <w:rsid w:val="003A5087"/>
    <w:rsid w:val="003A60ED"/>
    <w:rsid w:val="003A6AA4"/>
    <w:rsid w:val="003B30E6"/>
    <w:rsid w:val="003B3CCA"/>
    <w:rsid w:val="003C33FE"/>
    <w:rsid w:val="003C39F7"/>
    <w:rsid w:val="003C5E77"/>
    <w:rsid w:val="003D2B0B"/>
    <w:rsid w:val="003D4D4C"/>
    <w:rsid w:val="003D7EC9"/>
    <w:rsid w:val="003E367F"/>
    <w:rsid w:val="003E60D3"/>
    <w:rsid w:val="003F304B"/>
    <w:rsid w:val="003F35B1"/>
    <w:rsid w:val="003F4C31"/>
    <w:rsid w:val="003F5229"/>
    <w:rsid w:val="003F626D"/>
    <w:rsid w:val="003F7E9B"/>
    <w:rsid w:val="004065EE"/>
    <w:rsid w:val="00410A6D"/>
    <w:rsid w:val="00413A8D"/>
    <w:rsid w:val="00416300"/>
    <w:rsid w:val="00420A32"/>
    <w:rsid w:val="00421A13"/>
    <w:rsid w:val="0042439A"/>
    <w:rsid w:val="00425ECF"/>
    <w:rsid w:val="00440C38"/>
    <w:rsid w:val="00446282"/>
    <w:rsid w:val="00446341"/>
    <w:rsid w:val="0045074D"/>
    <w:rsid w:val="00451737"/>
    <w:rsid w:val="004535EE"/>
    <w:rsid w:val="00457510"/>
    <w:rsid w:val="00461BCE"/>
    <w:rsid w:val="00465E85"/>
    <w:rsid w:val="00467DC7"/>
    <w:rsid w:val="004746B3"/>
    <w:rsid w:val="00477703"/>
    <w:rsid w:val="0048240A"/>
    <w:rsid w:val="0048443B"/>
    <w:rsid w:val="00484D54"/>
    <w:rsid w:val="004A209A"/>
    <w:rsid w:val="004A30E8"/>
    <w:rsid w:val="004A4842"/>
    <w:rsid w:val="004A4FEA"/>
    <w:rsid w:val="004A670A"/>
    <w:rsid w:val="004A6ED9"/>
    <w:rsid w:val="004B147F"/>
    <w:rsid w:val="004B218C"/>
    <w:rsid w:val="004B4DC9"/>
    <w:rsid w:val="004B4ED2"/>
    <w:rsid w:val="004B7956"/>
    <w:rsid w:val="004C7A32"/>
    <w:rsid w:val="004D1B8B"/>
    <w:rsid w:val="004D43AB"/>
    <w:rsid w:val="004D73BA"/>
    <w:rsid w:val="004E0C03"/>
    <w:rsid w:val="004E3F0E"/>
    <w:rsid w:val="004F0082"/>
    <w:rsid w:val="004F01FC"/>
    <w:rsid w:val="004F704E"/>
    <w:rsid w:val="004F75E3"/>
    <w:rsid w:val="00501010"/>
    <w:rsid w:val="00502F7F"/>
    <w:rsid w:val="005034F7"/>
    <w:rsid w:val="0050543C"/>
    <w:rsid w:val="00505907"/>
    <w:rsid w:val="00515875"/>
    <w:rsid w:val="00520B7F"/>
    <w:rsid w:val="00521BA9"/>
    <w:rsid w:val="00522BA5"/>
    <w:rsid w:val="00524F97"/>
    <w:rsid w:val="00525603"/>
    <w:rsid w:val="00531548"/>
    <w:rsid w:val="00532003"/>
    <w:rsid w:val="00532450"/>
    <w:rsid w:val="00545520"/>
    <w:rsid w:val="00546633"/>
    <w:rsid w:val="0055226E"/>
    <w:rsid w:val="005528B8"/>
    <w:rsid w:val="00556F29"/>
    <w:rsid w:val="00556FED"/>
    <w:rsid w:val="00557DCD"/>
    <w:rsid w:val="00570412"/>
    <w:rsid w:val="00574F6E"/>
    <w:rsid w:val="00577D28"/>
    <w:rsid w:val="005822F4"/>
    <w:rsid w:val="00583F54"/>
    <w:rsid w:val="00584037"/>
    <w:rsid w:val="00585FA8"/>
    <w:rsid w:val="005911D3"/>
    <w:rsid w:val="005931B1"/>
    <w:rsid w:val="00594680"/>
    <w:rsid w:val="005B0983"/>
    <w:rsid w:val="005B17FA"/>
    <w:rsid w:val="005C13CF"/>
    <w:rsid w:val="005C2252"/>
    <w:rsid w:val="005C2881"/>
    <w:rsid w:val="005C2F41"/>
    <w:rsid w:val="005C5C08"/>
    <w:rsid w:val="005D010D"/>
    <w:rsid w:val="005D039F"/>
    <w:rsid w:val="005D0F24"/>
    <w:rsid w:val="005D40E2"/>
    <w:rsid w:val="005D6B33"/>
    <w:rsid w:val="005E6C7F"/>
    <w:rsid w:val="005F190C"/>
    <w:rsid w:val="005F2C60"/>
    <w:rsid w:val="005F36F1"/>
    <w:rsid w:val="0060244F"/>
    <w:rsid w:val="006129C8"/>
    <w:rsid w:val="00615439"/>
    <w:rsid w:val="00616F65"/>
    <w:rsid w:val="00634AC2"/>
    <w:rsid w:val="00647B07"/>
    <w:rsid w:val="0065203F"/>
    <w:rsid w:val="00653A6D"/>
    <w:rsid w:val="00660064"/>
    <w:rsid w:val="006627B4"/>
    <w:rsid w:val="006706AF"/>
    <w:rsid w:val="00670E13"/>
    <w:rsid w:val="006759B6"/>
    <w:rsid w:val="00680BC3"/>
    <w:rsid w:val="006820DC"/>
    <w:rsid w:val="00683A72"/>
    <w:rsid w:val="0069427C"/>
    <w:rsid w:val="00696E1F"/>
    <w:rsid w:val="006A3B32"/>
    <w:rsid w:val="006A4FAA"/>
    <w:rsid w:val="006A5840"/>
    <w:rsid w:val="006B3748"/>
    <w:rsid w:val="006B3AE9"/>
    <w:rsid w:val="006B45EA"/>
    <w:rsid w:val="006C119B"/>
    <w:rsid w:val="006C6315"/>
    <w:rsid w:val="006D066C"/>
    <w:rsid w:val="006D068E"/>
    <w:rsid w:val="006D114F"/>
    <w:rsid w:val="006D1347"/>
    <w:rsid w:val="006D20A9"/>
    <w:rsid w:val="006D4878"/>
    <w:rsid w:val="006D4FEE"/>
    <w:rsid w:val="006D5E05"/>
    <w:rsid w:val="006E12AE"/>
    <w:rsid w:val="006E1C4B"/>
    <w:rsid w:val="006E25F3"/>
    <w:rsid w:val="006E2FB5"/>
    <w:rsid w:val="006E37F6"/>
    <w:rsid w:val="006E5FD0"/>
    <w:rsid w:val="006F0701"/>
    <w:rsid w:val="006F4055"/>
    <w:rsid w:val="0070397A"/>
    <w:rsid w:val="00711DFB"/>
    <w:rsid w:val="00712039"/>
    <w:rsid w:val="00712CE5"/>
    <w:rsid w:val="00717541"/>
    <w:rsid w:val="00717890"/>
    <w:rsid w:val="00722384"/>
    <w:rsid w:val="00732E45"/>
    <w:rsid w:val="00736840"/>
    <w:rsid w:val="00736D85"/>
    <w:rsid w:val="00741997"/>
    <w:rsid w:val="00744F17"/>
    <w:rsid w:val="0074608E"/>
    <w:rsid w:val="007503BF"/>
    <w:rsid w:val="007503D5"/>
    <w:rsid w:val="00754052"/>
    <w:rsid w:val="00754A77"/>
    <w:rsid w:val="00756F80"/>
    <w:rsid w:val="00761ACF"/>
    <w:rsid w:val="007710EE"/>
    <w:rsid w:val="0077408B"/>
    <w:rsid w:val="007757BD"/>
    <w:rsid w:val="007767B4"/>
    <w:rsid w:val="007815E2"/>
    <w:rsid w:val="007830D7"/>
    <w:rsid w:val="00783695"/>
    <w:rsid w:val="00784458"/>
    <w:rsid w:val="007846F3"/>
    <w:rsid w:val="007A0462"/>
    <w:rsid w:val="007A2A47"/>
    <w:rsid w:val="007A3F51"/>
    <w:rsid w:val="007A73FA"/>
    <w:rsid w:val="007B0102"/>
    <w:rsid w:val="007B1E54"/>
    <w:rsid w:val="007B4592"/>
    <w:rsid w:val="007B6CC2"/>
    <w:rsid w:val="007C2F8A"/>
    <w:rsid w:val="007C6367"/>
    <w:rsid w:val="007D33A5"/>
    <w:rsid w:val="007E02C6"/>
    <w:rsid w:val="007E05F1"/>
    <w:rsid w:val="007E33F2"/>
    <w:rsid w:val="007E4AD1"/>
    <w:rsid w:val="007E5A49"/>
    <w:rsid w:val="007F1213"/>
    <w:rsid w:val="007F2395"/>
    <w:rsid w:val="007F5D61"/>
    <w:rsid w:val="007F5FAD"/>
    <w:rsid w:val="007F66F3"/>
    <w:rsid w:val="007F73AD"/>
    <w:rsid w:val="0080199C"/>
    <w:rsid w:val="00805336"/>
    <w:rsid w:val="0081011A"/>
    <w:rsid w:val="0081635E"/>
    <w:rsid w:val="0082178C"/>
    <w:rsid w:val="00821B0B"/>
    <w:rsid w:val="00826E3A"/>
    <w:rsid w:val="00830FB7"/>
    <w:rsid w:val="008312D1"/>
    <w:rsid w:val="008371EF"/>
    <w:rsid w:val="008375B9"/>
    <w:rsid w:val="00837DD7"/>
    <w:rsid w:val="00847358"/>
    <w:rsid w:val="00851B73"/>
    <w:rsid w:val="008534EC"/>
    <w:rsid w:val="00860B60"/>
    <w:rsid w:val="00860F36"/>
    <w:rsid w:val="00863F10"/>
    <w:rsid w:val="00864D96"/>
    <w:rsid w:val="0088205F"/>
    <w:rsid w:val="008834C3"/>
    <w:rsid w:val="008835BD"/>
    <w:rsid w:val="00887980"/>
    <w:rsid w:val="00891FC9"/>
    <w:rsid w:val="008952ED"/>
    <w:rsid w:val="00897DB2"/>
    <w:rsid w:val="008A4DB9"/>
    <w:rsid w:val="008A5D80"/>
    <w:rsid w:val="008A7FB4"/>
    <w:rsid w:val="008B486C"/>
    <w:rsid w:val="008B4EDF"/>
    <w:rsid w:val="008C3BE2"/>
    <w:rsid w:val="008C7FD8"/>
    <w:rsid w:val="008D03EF"/>
    <w:rsid w:val="008D1E08"/>
    <w:rsid w:val="008D38F2"/>
    <w:rsid w:val="008D510B"/>
    <w:rsid w:val="008D75F1"/>
    <w:rsid w:val="008D77D6"/>
    <w:rsid w:val="008E4F88"/>
    <w:rsid w:val="008E7FF9"/>
    <w:rsid w:val="008F4B16"/>
    <w:rsid w:val="008F5297"/>
    <w:rsid w:val="0090100D"/>
    <w:rsid w:val="00901817"/>
    <w:rsid w:val="00903036"/>
    <w:rsid w:val="00911434"/>
    <w:rsid w:val="00912E69"/>
    <w:rsid w:val="0092297B"/>
    <w:rsid w:val="009237A4"/>
    <w:rsid w:val="00925CD4"/>
    <w:rsid w:val="009300B7"/>
    <w:rsid w:val="00930336"/>
    <w:rsid w:val="009372CD"/>
    <w:rsid w:val="00947300"/>
    <w:rsid w:val="00947A0A"/>
    <w:rsid w:val="0095051E"/>
    <w:rsid w:val="00951F24"/>
    <w:rsid w:val="009549DC"/>
    <w:rsid w:val="00955A91"/>
    <w:rsid w:val="0095658C"/>
    <w:rsid w:val="00957995"/>
    <w:rsid w:val="00957B03"/>
    <w:rsid w:val="00960048"/>
    <w:rsid w:val="0096099C"/>
    <w:rsid w:val="00965377"/>
    <w:rsid w:val="00965378"/>
    <w:rsid w:val="00976601"/>
    <w:rsid w:val="00981FA1"/>
    <w:rsid w:val="00987B2F"/>
    <w:rsid w:val="0099505A"/>
    <w:rsid w:val="00995534"/>
    <w:rsid w:val="00996183"/>
    <w:rsid w:val="00997C8C"/>
    <w:rsid w:val="009A0809"/>
    <w:rsid w:val="009A39E1"/>
    <w:rsid w:val="009A6D69"/>
    <w:rsid w:val="009B35D5"/>
    <w:rsid w:val="009B654E"/>
    <w:rsid w:val="009C1790"/>
    <w:rsid w:val="009C25C2"/>
    <w:rsid w:val="009C301F"/>
    <w:rsid w:val="009C745B"/>
    <w:rsid w:val="009C7752"/>
    <w:rsid w:val="009D13BC"/>
    <w:rsid w:val="009D1875"/>
    <w:rsid w:val="009D38C0"/>
    <w:rsid w:val="009D552F"/>
    <w:rsid w:val="009D6C41"/>
    <w:rsid w:val="009E059E"/>
    <w:rsid w:val="009E1819"/>
    <w:rsid w:val="009E3068"/>
    <w:rsid w:val="009E45C4"/>
    <w:rsid w:val="009F19A3"/>
    <w:rsid w:val="00A05872"/>
    <w:rsid w:val="00A06A92"/>
    <w:rsid w:val="00A10DF1"/>
    <w:rsid w:val="00A131B2"/>
    <w:rsid w:val="00A13DE4"/>
    <w:rsid w:val="00A20274"/>
    <w:rsid w:val="00A22B0B"/>
    <w:rsid w:val="00A32590"/>
    <w:rsid w:val="00A325AD"/>
    <w:rsid w:val="00A34A9A"/>
    <w:rsid w:val="00A35741"/>
    <w:rsid w:val="00A367D9"/>
    <w:rsid w:val="00A37A6B"/>
    <w:rsid w:val="00A37FB2"/>
    <w:rsid w:val="00A41236"/>
    <w:rsid w:val="00A43F23"/>
    <w:rsid w:val="00A44F4E"/>
    <w:rsid w:val="00A553A9"/>
    <w:rsid w:val="00A600AF"/>
    <w:rsid w:val="00A64A1E"/>
    <w:rsid w:val="00A729C9"/>
    <w:rsid w:val="00A73444"/>
    <w:rsid w:val="00A76B77"/>
    <w:rsid w:val="00A800BD"/>
    <w:rsid w:val="00A811E3"/>
    <w:rsid w:val="00A82B82"/>
    <w:rsid w:val="00A86E55"/>
    <w:rsid w:val="00AA0019"/>
    <w:rsid w:val="00AA0EAA"/>
    <w:rsid w:val="00AA2847"/>
    <w:rsid w:val="00AA4AF0"/>
    <w:rsid w:val="00AA53CF"/>
    <w:rsid w:val="00AA7C67"/>
    <w:rsid w:val="00AB0BF5"/>
    <w:rsid w:val="00AB502D"/>
    <w:rsid w:val="00AB56F6"/>
    <w:rsid w:val="00AB6F6F"/>
    <w:rsid w:val="00AB7178"/>
    <w:rsid w:val="00AC1366"/>
    <w:rsid w:val="00AC417E"/>
    <w:rsid w:val="00AD3F63"/>
    <w:rsid w:val="00AD7BEA"/>
    <w:rsid w:val="00AE574B"/>
    <w:rsid w:val="00AF0ED1"/>
    <w:rsid w:val="00AF33C1"/>
    <w:rsid w:val="00AF513A"/>
    <w:rsid w:val="00AF7833"/>
    <w:rsid w:val="00B002A7"/>
    <w:rsid w:val="00B07210"/>
    <w:rsid w:val="00B140D3"/>
    <w:rsid w:val="00B20089"/>
    <w:rsid w:val="00B215AB"/>
    <w:rsid w:val="00B21E69"/>
    <w:rsid w:val="00B22D34"/>
    <w:rsid w:val="00B23E71"/>
    <w:rsid w:val="00B26DA0"/>
    <w:rsid w:val="00B44FA0"/>
    <w:rsid w:val="00B53A14"/>
    <w:rsid w:val="00B64248"/>
    <w:rsid w:val="00B67082"/>
    <w:rsid w:val="00B71253"/>
    <w:rsid w:val="00B71E43"/>
    <w:rsid w:val="00B735C9"/>
    <w:rsid w:val="00B73769"/>
    <w:rsid w:val="00B73B47"/>
    <w:rsid w:val="00B74A1F"/>
    <w:rsid w:val="00B75BA6"/>
    <w:rsid w:val="00B82FF6"/>
    <w:rsid w:val="00B837FB"/>
    <w:rsid w:val="00B85A0F"/>
    <w:rsid w:val="00B906E1"/>
    <w:rsid w:val="00B94078"/>
    <w:rsid w:val="00B97B3B"/>
    <w:rsid w:val="00BA4AD9"/>
    <w:rsid w:val="00BA649C"/>
    <w:rsid w:val="00BB0261"/>
    <w:rsid w:val="00BC045B"/>
    <w:rsid w:val="00BC1C0D"/>
    <w:rsid w:val="00BC21EB"/>
    <w:rsid w:val="00BD31FF"/>
    <w:rsid w:val="00BD5209"/>
    <w:rsid w:val="00BE1496"/>
    <w:rsid w:val="00BE15C4"/>
    <w:rsid w:val="00BE2DC6"/>
    <w:rsid w:val="00BF0090"/>
    <w:rsid w:val="00BF0DF9"/>
    <w:rsid w:val="00BF1535"/>
    <w:rsid w:val="00BF65E9"/>
    <w:rsid w:val="00BF7792"/>
    <w:rsid w:val="00C0355D"/>
    <w:rsid w:val="00C0370C"/>
    <w:rsid w:val="00C10A35"/>
    <w:rsid w:val="00C115BA"/>
    <w:rsid w:val="00C12C07"/>
    <w:rsid w:val="00C1353F"/>
    <w:rsid w:val="00C1633F"/>
    <w:rsid w:val="00C16467"/>
    <w:rsid w:val="00C1762F"/>
    <w:rsid w:val="00C21511"/>
    <w:rsid w:val="00C3260D"/>
    <w:rsid w:val="00C3265D"/>
    <w:rsid w:val="00C3281C"/>
    <w:rsid w:val="00C40399"/>
    <w:rsid w:val="00C432D2"/>
    <w:rsid w:val="00C456E9"/>
    <w:rsid w:val="00C50659"/>
    <w:rsid w:val="00C52ACE"/>
    <w:rsid w:val="00C54DE3"/>
    <w:rsid w:val="00C568BB"/>
    <w:rsid w:val="00C721D2"/>
    <w:rsid w:val="00C7338B"/>
    <w:rsid w:val="00C873B1"/>
    <w:rsid w:val="00C92F63"/>
    <w:rsid w:val="00C940F0"/>
    <w:rsid w:val="00CA420C"/>
    <w:rsid w:val="00CA4EAC"/>
    <w:rsid w:val="00CB0900"/>
    <w:rsid w:val="00CB1064"/>
    <w:rsid w:val="00CB15A9"/>
    <w:rsid w:val="00CB5E86"/>
    <w:rsid w:val="00CC4F74"/>
    <w:rsid w:val="00CC5434"/>
    <w:rsid w:val="00CD2B25"/>
    <w:rsid w:val="00CD3739"/>
    <w:rsid w:val="00CD43F8"/>
    <w:rsid w:val="00CD7901"/>
    <w:rsid w:val="00CE2432"/>
    <w:rsid w:val="00CF193A"/>
    <w:rsid w:val="00CF41D3"/>
    <w:rsid w:val="00D03EC7"/>
    <w:rsid w:val="00D0524A"/>
    <w:rsid w:val="00D10207"/>
    <w:rsid w:val="00D1130F"/>
    <w:rsid w:val="00D133E9"/>
    <w:rsid w:val="00D234B2"/>
    <w:rsid w:val="00D254A9"/>
    <w:rsid w:val="00D30A7B"/>
    <w:rsid w:val="00D32D18"/>
    <w:rsid w:val="00D3473E"/>
    <w:rsid w:val="00D36C0E"/>
    <w:rsid w:val="00D41B6D"/>
    <w:rsid w:val="00D42D08"/>
    <w:rsid w:val="00D43B03"/>
    <w:rsid w:val="00D47A75"/>
    <w:rsid w:val="00D5180B"/>
    <w:rsid w:val="00D53DF0"/>
    <w:rsid w:val="00D61317"/>
    <w:rsid w:val="00D71FD9"/>
    <w:rsid w:val="00D7331F"/>
    <w:rsid w:val="00D73E61"/>
    <w:rsid w:val="00D77681"/>
    <w:rsid w:val="00D82AA1"/>
    <w:rsid w:val="00D84EC9"/>
    <w:rsid w:val="00D86123"/>
    <w:rsid w:val="00D86C13"/>
    <w:rsid w:val="00D873B9"/>
    <w:rsid w:val="00D87956"/>
    <w:rsid w:val="00D9025F"/>
    <w:rsid w:val="00D911E5"/>
    <w:rsid w:val="00D91D3E"/>
    <w:rsid w:val="00D95A7E"/>
    <w:rsid w:val="00DA3BFD"/>
    <w:rsid w:val="00DA6A50"/>
    <w:rsid w:val="00DC11C1"/>
    <w:rsid w:val="00DC252D"/>
    <w:rsid w:val="00DC3F29"/>
    <w:rsid w:val="00DC5C0B"/>
    <w:rsid w:val="00DC6E71"/>
    <w:rsid w:val="00DD15BB"/>
    <w:rsid w:val="00DD616A"/>
    <w:rsid w:val="00DE1E63"/>
    <w:rsid w:val="00DE6459"/>
    <w:rsid w:val="00DF148D"/>
    <w:rsid w:val="00DF2ED6"/>
    <w:rsid w:val="00DF3282"/>
    <w:rsid w:val="00E00B78"/>
    <w:rsid w:val="00E01431"/>
    <w:rsid w:val="00E01998"/>
    <w:rsid w:val="00E079CD"/>
    <w:rsid w:val="00E1533A"/>
    <w:rsid w:val="00E15638"/>
    <w:rsid w:val="00E15AEB"/>
    <w:rsid w:val="00E21FF1"/>
    <w:rsid w:val="00E2534F"/>
    <w:rsid w:val="00E3451D"/>
    <w:rsid w:val="00E34C5F"/>
    <w:rsid w:val="00E405F5"/>
    <w:rsid w:val="00E42717"/>
    <w:rsid w:val="00E44B34"/>
    <w:rsid w:val="00E4672C"/>
    <w:rsid w:val="00E53099"/>
    <w:rsid w:val="00E62A14"/>
    <w:rsid w:val="00E6447E"/>
    <w:rsid w:val="00E64884"/>
    <w:rsid w:val="00E90484"/>
    <w:rsid w:val="00E95F4B"/>
    <w:rsid w:val="00E96CE5"/>
    <w:rsid w:val="00E97A2C"/>
    <w:rsid w:val="00EA1CB5"/>
    <w:rsid w:val="00EB2226"/>
    <w:rsid w:val="00EB2D1B"/>
    <w:rsid w:val="00EC08AA"/>
    <w:rsid w:val="00EC132F"/>
    <w:rsid w:val="00EC1B08"/>
    <w:rsid w:val="00EC26A2"/>
    <w:rsid w:val="00EC3BE5"/>
    <w:rsid w:val="00EC7A9F"/>
    <w:rsid w:val="00ED0190"/>
    <w:rsid w:val="00ED2C14"/>
    <w:rsid w:val="00ED7538"/>
    <w:rsid w:val="00EE1D75"/>
    <w:rsid w:val="00EE20AA"/>
    <w:rsid w:val="00EE53BB"/>
    <w:rsid w:val="00EE6805"/>
    <w:rsid w:val="00EF0689"/>
    <w:rsid w:val="00EF07CD"/>
    <w:rsid w:val="00EF7AC8"/>
    <w:rsid w:val="00F00783"/>
    <w:rsid w:val="00F02070"/>
    <w:rsid w:val="00F0428A"/>
    <w:rsid w:val="00F07304"/>
    <w:rsid w:val="00F11B3C"/>
    <w:rsid w:val="00F11D21"/>
    <w:rsid w:val="00F12FC0"/>
    <w:rsid w:val="00F1561F"/>
    <w:rsid w:val="00F17527"/>
    <w:rsid w:val="00F2332D"/>
    <w:rsid w:val="00F26DB4"/>
    <w:rsid w:val="00F3017F"/>
    <w:rsid w:val="00F34173"/>
    <w:rsid w:val="00F37932"/>
    <w:rsid w:val="00F419DC"/>
    <w:rsid w:val="00F438EA"/>
    <w:rsid w:val="00F4507C"/>
    <w:rsid w:val="00F450D3"/>
    <w:rsid w:val="00F52FE1"/>
    <w:rsid w:val="00F55326"/>
    <w:rsid w:val="00F56F27"/>
    <w:rsid w:val="00F603CC"/>
    <w:rsid w:val="00F6546D"/>
    <w:rsid w:val="00F704CB"/>
    <w:rsid w:val="00F713F4"/>
    <w:rsid w:val="00F7321C"/>
    <w:rsid w:val="00F7620F"/>
    <w:rsid w:val="00F811D0"/>
    <w:rsid w:val="00F837D3"/>
    <w:rsid w:val="00F869F5"/>
    <w:rsid w:val="00F876B8"/>
    <w:rsid w:val="00FA497A"/>
    <w:rsid w:val="00FB606B"/>
    <w:rsid w:val="00FC3B65"/>
    <w:rsid w:val="00FC4692"/>
    <w:rsid w:val="00FE35D3"/>
    <w:rsid w:val="00FE393B"/>
    <w:rsid w:val="00FE71AA"/>
    <w:rsid w:val="00FF0EFF"/>
    <w:rsid w:val="00FF6839"/>
    <w:rsid w:val="00FF6A2F"/>
    <w:rsid w:val="070335F8"/>
    <w:rsid w:val="0869B76F"/>
    <w:rsid w:val="0AEAD1AE"/>
    <w:rsid w:val="0EB4C38B"/>
    <w:rsid w:val="10DFD3D8"/>
    <w:rsid w:val="12E7C8E6"/>
    <w:rsid w:val="19CEC75B"/>
    <w:rsid w:val="216C6DE4"/>
    <w:rsid w:val="2660838F"/>
    <w:rsid w:val="2DE698A5"/>
    <w:rsid w:val="3325DE3A"/>
    <w:rsid w:val="34C1AE9B"/>
    <w:rsid w:val="35D176E7"/>
    <w:rsid w:val="3E7E4299"/>
    <w:rsid w:val="408DDA06"/>
    <w:rsid w:val="41120C28"/>
    <w:rsid w:val="43E26DFB"/>
    <w:rsid w:val="45C5B032"/>
    <w:rsid w:val="4B2C8F02"/>
    <w:rsid w:val="5348271D"/>
    <w:rsid w:val="5EFD301E"/>
    <w:rsid w:val="61BF998F"/>
    <w:rsid w:val="6253BAB9"/>
    <w:rsid w:val="638D2C93"/>
    <w:rsid w:val="63946AB4"/>
    <w:rsid w:val="63EF4EDB"/>
    <w:rsid w:val="663CEA06"/>
    <w:rsid w:val="77718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C70A15"/>
  <w15:chartTrackingRefBased/>
  <w15:docId w15:val="{A46D17A9-C8A4-454F-800C-18DB3F5B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640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9A39E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E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2E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F2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2ED6"/>
    <w:rPr>
      <w:kern w:val="2"/>
      <w:sz w:val="21"/>
      <w:szCs w:val="24"/>
    </w:rPr>
  </w:style>
  <w:style w:type="paragraph" w:styleId="a7">
    <w:name w:val="Balloon Text"/>
    <w:basedOn w:val="a"/>
    <w:link w:val="a8"/>
    <w:rsid w:val="00176A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6AC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rsid w:val="00D43B03"/>
    <w:rPr>
      <w:color w:val="0000FF"/>
      <w:u w:val="single"/>
    </w:rPr>
  </w:style>
  <w:style w:type="table" w:styleId="aa">
    <w:name w:val="Table Grid"/>
    <w:basedOn w:val="a1"/>
    <w:rsid w:val="00382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373280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373280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D254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DA6A50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236833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rsid w:val="009A39E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0"/>
    <w:next w:val="a"/>
    <w:uiPriority w:val="39"/>
    <w:unhideWhenUsed/>
    <w:qFormat/>
    <w:rsid w:val="009A39E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9A39E1"/>
  </w:style>
  <w:style w:type="numbering" w:customStyle="1" w:styleId="1">
    <w:name w:val="スタイル1"/>
    <w:basedOn w:val="a2"/>
    <w:uiPriority w:val="99"/>
    <w:rsid w:val="00222E05"/>
    <w:pPr>
      <w:numPr>
        <w:numId w:val="7"/>
      </w:numPr>
    </w:pPr>
  </w:style>
  <w:style w:type="paragraph" w:customStyle="1" w:styleId="2">
    <w:name w:val="スタイル2"/>
    <w:basedOn w:val="10"/>
    <w:qFormat/>
    <w:rsid w:val="00696E1F"/>
    <w:pPr>
      <w:numPr>
        <w:numId w:val="8"/>
      </w:numPr>
    </w:pPr>
    <w:rPr>
      <w:rFonts w:ascii="ＭＳ Ｐゴシック" w:eastAsia="ＭＳ Ｐゴシック" w:hAnsi="ＭＳ Ｐゴシック"/>
      <w:b/>
    </w:rPr>
  </w:style>
  <w:style w:type="paragraph" w:styleId="20">
    <w:name w:val="toc 2"/>
    <w:basedOn w:val="a"/>
    <w:next w:val="a"/>
    <w:autoRedefine/>
    <w:uiPriority w:val="39"/>
    <w:unhideWhenUsed/>
    <w:rsid w:val="00696E1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96E1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0">
    <w:name w:val="Revision"/>
    <w:hidden/>
    <w:uiPriority w:val="99"/>
    <w:semiHidden/>
    <w:rsid w:val="00035F8E"/>
    <w:rPr>
      <w:kern w:val="2"/>
      <w:sz w:val="21"/>
      <w:szCs w:val="24"/>
    </w:rPr>
  </w:style>
  <w:style w:type="character" w:styleId="af1">
    <w:name w:val="annotation reference"/>
    <w:basedOn w:val="a0"/>
    <w:rsid w:val="005E6C7F"/>
    <w:rPr>
      <w:sz w:val="18"/>
      <w:szCs w:val="18"/>
    </w:rPr>
  </w:style>
  <w:style w:type="paragraph" w:styleId="af2">
    <w:name w:val="annotation text"/>
    <w:basedOn w:val="a"/>
    <w:link w:val="af3"/>
    <w:rsid w:val="005E6C7F"/>
    <w:pPr>
      <w:jc w:val="left"/>
    </w:pPr>
  </w:style>
  <w:style w:type="character" w:customStyle="1" w:styleId="af3">
    <w:name w:val="コメント文字列 (文字)"/>
    <w:basedOn w:val="a0"/>
    <w:link w:val="af2"/>
    <w:rsid w:val="005E6C7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5E6C7F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5E6C7F"/>
    <w:rPr>
      <w:b/>
      <w:bCs/>
      <w:kern w:val="2"/>
      <w:sz w:val="21"/>
      <w:szCs w:val="24"/>
    </w:rPr>
  </w:style>
  <w:style w:type="character" w:styleId="af6">
    <w:name w:val="Mention"/>
    <w:basedOn w:val="a0"/>
    <w:uiPriority w:val="99"/>
    <w:unhideWhenUsed/>
    <w:rsid w:val="005E6C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gyo@jawf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gyo@jawf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1e84e-f23e-4055-9645-339c7b0a7515" xsi:nil="true"/>
    <lcf76f155ced4ddcb4097134ff3c332f xmlns="88892e53-9418-4b6d-8362-14fd2a235fe6">
      <Terms xmlns="http://schemas.microsoft.com/office/infopath/2007/PartnerControls"/>
    </lcf76f155ced4ddcb4097134ff3c332f>
    <SharedWithUsers xmlns="9641e84e-f23e-4055-9645-339c7b0a7515">
      <UserInfo>
        <DisplayName>エッセイコン2024 メンバー</DisplayName>
        <AccountId>125</AccountId>
        <AccountType/>
      </UserInfo>
      <UserInfo>
        <DisplayName>Hatsuka Mabe</DisplayName>
        <AccountId>13</AccountId>
        <AccountType/>
      </UserInfo>
      <UserInfo>
        <DisplayName>Chiharu Akatsuka</DisplayName>
        <AccountId>9</AccountId>
        <AccountType/>
      </UserInfo>
      <UserInfo>
        <DisplayName>Tsuyoshi Ishiyama</DisplayName>
        <AccountId>15</AccountId>
        <AccountType/>
      </UserInfo>
      <UserInfo>
        <DisplayName>Kanako Yabe</DisplayName>
        <AccountId>7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09884ED7A1A6428EEA189700A7A621" ma:contentTypeVersion="14" ma:contentTypeDescription="新しいドキュメントを作成します。" ma:contentTypeScope="" ma:versionID="cf616a09dd1bce97f010b7a39b574010">
  <xsd:schema xmlns:xsd="http://www.w3.org/2001/XMLSchema" xmlns:xs="http://www.w3.org/2001/XMLSchema" xmlns:p="http://schemas.microsoft.com/office/2006/metadata/properties" xmlns:ns2="88892e53-9418-4b6d-8362-14fd2a235fe6" xmlns:ns3="9641e84e-f23e-4055-9645-339c7b0a7515" targetNamespace="http://schemas.microsoft.com/office/2006/metadata/properties" ma:root="true" ma:fieldsID="788e6c0f56188039e0156164749b85fc" ns2:_="" ns3:_="">
    <xsd:import namespace="88892e53-9418-4b6d-8362-14fd2a235fe6"/>
    <xsd:import namespace="9641e84e-f23e-4055-9645-339c7b0a7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92e53-9418-4b6d-8362-14fd2a235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142a763-c7e0-47a7-afe7-5a874f279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e84e-f23e-4055-9645-339c7b0a75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279c04-d281-4764-8dcc-3f212aa4d6f3}" ma:internalName="TaxCatchAll" ma:showField="CatchAllData" ma:web="9641e84e-f23e-4055-9645-339c7b0a7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CCD51-F7F8-4A1E-BAE5-0D8F255DD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AAA69-B1C4-4C24-BB5A-6AE7FC15CD13}">
  <ds:schemaRefs>
    <ds:schemaRef ds:uri="http://purl.org/dc/elements/1.1/"/>
    <ds:schemaRef ds:uri="9641e84e-f23e-4055-9645-339c7b0a7515"/>
    <ds:schemaRef ds:uri="http://schemas.microsoft.com/office/infopath/2007/PartnerControls"/>
    <ds:schemaRef ds:uri="http://purl.org/dc/terms/"/>
    <ds:schemaRef ds:uri="http://schemas.microsoft.com/office/2006/metadata/properties"/>
    <ds:schemaRef ds:uri="88892e53-9418-4b6d-8362-14fd2a235fe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4D02F2-C342-4782-B4E2-DE136B2D0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CB1DA-7796-470F-9494-A726E1AC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92e53-9418-4b6d-8362-14fd2a235fe6"/>
    <ds:schemaRef ds:uri="9641e84e-f23e-4055-9645-339c7b0a7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の飢餓を考える</dc:title>
  <dc:subject/>
  <dc:creator>mtsukiji</dc:creator>
  <cp:keywords/>
  <cp:lastModifiedBy>Mika Morita</cp:lastModifiedBy>
  <cp:revision>2</cp:revision>
  <cp:lastPrinted>2024-03-25T06:58:00Z</cp:lastPrinted>
  <dcterms:created xsi:type="dcterms:W3CDTF">2024-03-26T05:00:00Z</dcterms:created>
  <dcterms:modified xsi:type="dcterms:W3CDTF">2024-03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9884ED7A1A6428EEA189700A7A621</vt:lpwstr>
  </property>
  <property fmtid="{D5CDD505-2E9C-101B-9397-08002B2CF9AE}" pid="3" name="MediaServiceImageTags">
    <vt:lpwstr/>
  </property>
</Properties>
</file>